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DB" w:rsidRDefault="00B919E1" w:rsidP="00F81332">
      <w:pPr>
        <w:rPr>
          <w:rFonts w:ascii="TH SarabunPSK" w:hAnsi="TH SarabunPSK" w:cs="TH SarabunPSK"/>
          <w:b/>
          <w:bCs/>
          <w:sz w:val="40"/>
          <w:szCs w:val="40"/>
        </w:rPr>
      </w:pPr>
      <w:r w:rsidRPr="0004005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page">
              <wp:posOffset>828675</wp:posOffset>
            </wp:positionH>
            <wp:positionV relativeFrom="paragraph">
              <wp:posOffset>181610</wp:posOffset>
            </wp:positionV>
            <wp:extent cx="581025" cy="7823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332" w:rsidRDefault="00F81332" w:rsidP="00F8133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F81332" w:rsidRPr="00D00FE9" w:rsidRDefault="00F81332" w:rsidP="00F8133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0FE9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F50162" w:rsidRPr="00644336" w:rsidRDefault="00F81332" w:rsidP="00F50162">
      <w:pPr>
        <w:rPr>
          <w:rFonts w:ascii="TH SarabunPSK" w:hAnsi="TH SarabunPSK" w:cs="TH SarabunPSK"/>
        </w:rPr>
      </w:pPr>
      <w:r w:rsidRPr="008E261F">
        <w:rPr>
          <w:rFonts w:ascii="TH SarabunPSK" w:hAnsi="TH SarabunPSK" w:cs="TH SarabunPSK"/>
          <w:b/>
          <w:bCs/>
          <w:cs/>
        </w:rPr>
        <w:t>ส่วนงาน</w:t>
      </w:r>
      <w:r w:rsidRPr="008E261F">
        <w:rPr>
          <w:rFonts w:ascii="TH SarabunPSK" w:hAnsi="TH SarabunPSK" w:cs="TH SarabunPSK"/>
          <w:cs/>
        </w:rPr>
        <w:t xml:space="preserve"> </w:t>
      </w:r>
      <w:r w:rsidR="0037294E">
        <w:rPr>
          <w:rFonts w:ascii="TH SarabunPSK" w:hAnsi="TH SarabunPSK" w:cs="TH SarabunPSK" w:hint="cs"/>
          <w:cs/>
        </w:rPr>
        <w:t>.............................................................................</w:t>
      </w:r>
      <w:r w:rsidR="00901D4F">
        <w:rPr>
          <w:rFonts w:ascii="TH SarabunPSK" w:hAnsi="TH SarabunPSK" w:cs="TH SarabunPSK" w:hint="cs"/>
          <w:cs/>
        </w:rPr>
        <w:t xml:space="preserve"> </w:t>
      </w:r>
      <w:r w:rsidR="00A514D6">
        <w:rPr>
          <w:rFonts w:ascii="TH SarabunPSK" w:hAnsi="TH SarabunPSK" w:cs="TH SarabunPSK"/>
          <w:cs/>
        </w:rPr>
        <w:t xml:space="preserve"> </w:t>
      </w:r>
      <w:r w:rsidR="0037294E">
        <w:rPr>
          <w:rFonts w:ascii="TH SarabunPSK" w:hAnsi="TH SarabunPSK" w:cs="TH SarabunPSK"/>
          <w:cs/>
        </w:rPr>
        <w:tab/>
      </w:r>
      <w:r w:rsidR="0037294E">
        <w:rPr>
          <w:rFonts w:ascii="TH SarabunPSK" w:hAnsi="TH SarabunPSK" w:cs="TH SarabunPSK"/>
          <w:cs/>
        </w:rPr>
        <w:tab/>
      </w:r>
      <w:r w:rsidR="00F50162" w:rsidRPr="00644336">
        <w:rPr>
          <w:rFonts w:ascii="TH SarabunPSK" w:hAnsi="TH SarabunPSK" w:cs="TH SarabunPSK"/>
          <w:cs/>
        </w:rPr>
        <w:t xml:space="preserve">โทร. </w:t>
      </w:r>
      <w:r w:rsidR="0037294E">
        <w:rPr>
          <w:rFonts w:ascii="TH SarabunPSK" w:hAnsi="TH SarabunPSK" w:cs="TH SarabunPSK" w:hint="cs"/>
          <w:cs/>
        </w:rPr>
        <w:t>...........................</w:t>
      </w:r>
    </w:p>
    <w:p w:rsidR="00F81332" w:rsidRPr="008E261F" w:rsidRDefault="00F81332" w:rsidP="00F81332">
      <w:pPr>
        <w:rPr>
          <w:rFonts w:ascii="TH SarabunPSK" w:hAnsi="TH SarabunPSK" w:cs="TH SarabunPSK"/>
        </w:rPr>
      </w:pPr>
      <w:r w:rsidRPr="008E261F">
        <w:rPr>
          <w:rFonts w:ascii="TH SarabunPSK" w:hAnsi="TH SarabunPSK" w:cs="TH SarabunPSK"/>
          <w:b/>
          <w:bCs/>
          <w:cs/>
        </w:rPr>
        <w:t>ที่</w:t>
      </w:r>
      <w:r w:rsidR="0037294E">
        <w:rPr>
          <w:rFonts w:ascii="TH SarabunPSK" w:hAnsi="TH SarabunPSK" w:cs="TH SarabunPSK" w:hint="cs"/>
          <w:b/>
          <w:bCs/>
          <w:cs/>
        </w:rPr>
        <w:t xml:space="preserve"> </w:t>
      </w:r>
      <w:r w:rsidR="0037294E" w:rsidRPr="00CA44D8">
        <w:rPr>
          <w:rFonts w:ascii="TH SarabunPSK" w:hAnsi="TH SarabunPSK" w:cs="TH SarabunPSK" w:hint="cs"/>
          <w:cs/>
        </w:rPr>
        <w:t>.........................</w:t>
      </w:r>
      <w:r w:rsidRPr="008E261F">
        <w:rPr>
          <w:rFonts w:ascii="TH SarabunPSK" w:hAnsi="TH SarabunPSK" w:cs="TH SarabunPSK"/>
          <w:cs/>
        </w:rPr>
        <w:tab/>
      </w:r>
      <w:r w:rsidRPr="008E261F">
        <w:rPr>
          <w:rFonts w:ascii="TH SarabunPSK" w:hAnsi="TH SarabunPSK" w:cs="TH SarabunPSK"/>
          <w:cs/>
        </w:rPr>
        <w:tab/>
      </w:r>
      <w:r w:rsidR="008F6513">
        <w:rPr>
          <w:rFonts w:ascii="TH SarabunPSK" w:hAnsi="TH SarabunPSK" w:cs="TH SarabunPSK"/>
          <w:cs/>
        </w:rPr>
        <w:tab/>
        <w:t xml:space="preserve">          </w:t>
      </w:r>
      <w:r w:rsidR="0037294E">
        <w:rPr>
          <w:rFonts w:ascii="TH SarabunPSK" w:hAnsi="TH SarabunPSK" w:cs="TH SarabunPSK"/>
          <w:cs/>
        </w:rPr>
        <w:tab/>
        <w:t xml:space="preserve">     </w:t>
      </w:r>
      <w:r w:rsidRPr="008E261F">
        <w:rPr>
          <w:rFonts w:ascii="TH SarabunPSK" w:hAnsi="TH SarabunPSK" w:cs="TH SarabunPSK"/>
          <w:cs/>
        </w:rPr>
        <w:t>วันที่</w:t>
      </w:r>
      <w:r w:rsidR="0037294E">
        <w:rPr>
          <w:rFonts w:ascii="TH SarabunPSK" w:hAnsi="TH SarabunPSK" w:cs="TH SarabunPSK" w:hint="cs"/>
          <w:cs/>
        </w:rPr>
        <w:t>.............................................</w:t>
      </w:r>
      <w:r w:rsidRPr="008E261F">
        <w:rPr>
          <w:rFonts w:ascii="TH SarabunPSK" w:hAnsi="TH SarabunPSK" w:cs="TH SarabunPSK"/>
          <w:cs/>
        </w:rPr>
        <w:t xml:space="preserve"> </w:t>
      </w:r>
      <w:r w:rsidRPr="008E261F">
        <w:rPr>
          <w:rFonts w:ascii="TH SarabunPSK" w:hAnsi="TH SarabunPSK" w:cs="TH SarabunPSK"/>
        </w:rPr>
        <w:t xml:space="preserve"> </w:t>
      </w:r>
      <w:r w:rsidRPr="008E261F">
        <w:rPr>
          <w:rFonts w:ascii="TH SarabunPSK" w:hAnsi="TH SarabunPSK" w:cs="TH SarabunPSK"/>
          <w:cs/>
        </w:rPr>
        <w:t xml:space="preserve">       </w:t>
      </w:r>
    </w:p>
    <w:p w:rsidR="00264B47" w:rsidRDefault="00F81332" w:rsidP="00F81332">
      <w:pPr>
        <w:rPr>
          <w:rFonts w:ascii="TH SarabunPSK" w:hAnsi="TH SarabunPSK" w:cs="TH SarabunPSK" w:hint="cs"/>
          <w:cs/>
        </w:rPr>
      </w:pPr>
      <w:r w:rsidRPr="008E261F">
        <w:rPr>
          <w:rFonts w:ascii="TH SarabunPSK" w:hAnsi="TH SarabunPSK" w:cs="TH SarabunPSK"/>
          <w:b/>
          <w:bCs/>
          <w:cs/>
        </w:rPr>
        <w:t>เรื่อง</w:t>
      </w:r>
      <w:r w:rsidRPr="008E261F">
        <w:rPr>
          <w:rFonts w:ascii="TH SarabunPSK" w:hAnsi="TH SarabunPSK" w:cs="TH SarabunPSK"/>
          <w:cs/>
        </w:rPr>
        <w:t xml:space="preserve">  ขออนุมัติ</w:t>
      </w:r>
      <w:r w:rsidR="00AE08BA">
        <w:rPr>
          <w:rFonts w:ascii="TH SarabunPSK" w:hAnsi="TH SarabunPSK" w:cs="TH SarabunPSK" w:hint="cs"/>
          <w:cs/>
        </w:rPr>
        <w:t>การ</w:t>
      </w:r>
      <w:r w:rsidR="000A067E">
        <w:rPr>
          <w:rFonts w:ascii="TH SarabunPSK" w:hAnsi="TH SarabunPSK" w:cs="TH SarabunPSK" w:hint="cs"/>
          <w:cs/>
        </w:rPr>
        <w:t>โอนปันส่วน</w:t>
      </w:r>
      <w:r w:rsidR="002614CF">
        <w:rPr>
          <w:rFonts w:ascii="TH SarabunPSK" w:hAnsi="TH SarabunPSK" w:cs="TH SarabunPSK" w:hint="cs"/>
          <w:cs/>
        </w:rPr>
        <w:t>สินทรัพย์</w:t>
      </w:r>
      <w:r w:rsidR="00254538">
        <w:rPr>
          <w:rFonts w:ascii="TH SarabunPSK" w:hAnsi="TH SarabunPSK" w:cs="TH SarabunPSK" w:hint="cs"/>
          <w:cs/>
        </w:rPr>
        <w:t>ระหว่าง</w:t>
      </w:r>
      <w:r w:rsidR="004E16F1">
        <w:rPr>
          <w:rFonts w:ascii="TH SarabunPSK" w:hAnsi="TH SarabunPSK" w:cs="TH SarabunPSK" w:hint="cs"/>
          <w:cs/>
        </w:rPr>
        <w:t>ทาง</w:t>
      </w:r>
      <w:r w:rsidR="0037294E">
        <w:rPr>
          <w:rFonts w:ascii="TH SarabunPSK" w:hAnsi="TH SarabunPSK" w:cs="TH SarabunPSK" w:hint="cs"/>
          <w:cs/>
        </w:rPr>
        <w:t xml:space="preserve"> เป็นสินทรัพย์พร้อมใช้งาน</w:t>
      </w:r>
    </w:p>
    <w:p w:rsidR="00264B47" w:rsidRPr="002A67E9" w:rsidRDefault="00264B47" w:rsidP="00264B47">
      <w:pPr>
        <w:rPr>
          <w:rFonts w:ascii="TH SarabunPSK" w:hAnsi="TH SarabunPSK" w:cs="TH SarabunPSK"/>
        </w:rPr>
      </w:pPr>
    </w:p>
    <w:p w:rsidR="00F81332" w:rsidRPr="008E261F" w:rsidRDefault="00F81332" w:rsidP="00264B47">
      <w:pPr>
        <w:rPr>
          <w:rFonts w:ascii="TH SarabunPSK" w:hAnsi="TH SarabunPSK" w:cs="TH SarabunPSK" w:hint="cs"/>
          <w:cs/>
        </w:rPr>
      </w:pPr>
      <w:r w:rsidRPr="008E261F">
        <w:rPr>
          <w:rFonts w:ascii="TH SarabunPSK" w:hAnsi="TH SarabunPSK" w:cs="TH SarabunPSK"/>
          <w:b/>
          <w:bCs/>
          <w:cs/>
        </w:rPr>
        <w:t>เรียน</w:t>
      </w:r>
      <w:r w:rsidRPr="008E261F">
        <w:rPr>
          <w:rFonts w:ascii="TH SarabunPSK" w:hAnsi="TH SarabunPSK" w:cs="TH SarabunPSK"/>
          <w:cs/>
        </w:rPr>
        <w:t xml:space="preserve">  คณบดี</w:t>
      </w:r>
      <w:r w:rsidR="00F50162">
        <w:rPr>
          <w:rFonts w:ascii="TH SarabunPSK" w:hAnsi="TH SarabunPSK" w:cs="TH SarabunPSK" w:hint="cs"/>
          <w:cs/>
        </w:rPr>
        <w:t>คณะวิทยาศาสตร์</w:t>
      </w:r>
    </w:p>
    <w:p w:rsidR="00F81332" w:rsidRPr="00D00FE9" w:rsidRDefault="00F81332" w:rsidP="00F81332">
      <w:pPr>
        <w:rPr>
          <w:rFonts w:ascii="TH SarabunPSK" w:hAnsi="TH SarabunPSK" w:cs="TH SarabunPSK"/>
        </w:rPr>
      </w:pPr>
    </w:p>
    <w:p w:rsidR="004451B6" w:rsidRPr="003A5D4B" w:rsidRDefault="00F81332" w:rsidP="00901D4F">
      <w:pPr>
        <w:jc w:val="thaiDistribute"/>
        <w:rPr>
          <w:rFonts w:ascii="TH SarabunPSK" w:hAnsi="TH SarabunPSK" w:cs="TH SarabunPSK"/>
        </w:rPr>
      </w:pPr>
      <w:r w:rsidRPr="008E261F">
        <w:rPr>
          <w:rFonts w:ascii="TH SarabunPSK" w:hAnsi="TH SarabunPSK" w:cs="TH SarabunPSK"/>
          <w:cs/>
        </w:rPr>
        <w:tab/>
      </w:r>
      <w:r w:rsidRPr="008E261F">
        <w:rPr>
          <w:rFonts w:ascii="TH SarabunPSK" w:hAnsi="TH SarabunPSK" w:cs="TH SarabunPSK"/>
          <w:cs/>
        </w:rPr>
        <w:tab/>
      </w:r>
      <w:r w:rsidR="00901D4F" w:rsidRPr="003A5D4B">
        <w:rPr>
          <w:rFonts w:ascii="TH SarabunPSK" w:hAnsi="TH SarabunPSK" w:cs="TH SarabunPSK" w:hint="cs"/>
          <w:cs/>
        </w:rPr>
        <w:t>ตาม</w:t>
      </w:r>
      <w:r w:rsidR="00254538" w:rsidRPr="003A5D4B">
        <w:rPr>
          <w:rFonts w:ascii="TH SarabunPSK" w:hAnsi="TH SarabunPSK" w:cs="TH SarabunPSK" w:hint="cs"/>
          <w:cs/>
        </w:rPr>
        <w:t>ที่</w:t>
      </w:r>
      <w:r w:rsidR="00AE08BA">
        <w:rPr>
          <w:rFonts w:ascii="TH SarabunPSK" w:hAnsi="TH SarabunPSK" w:cs="TH SarabunPSK" w:hint="cs"/>
          <w:cs/>
        </w:rPr>
        <w:t>ภาควิชา/หน่วยงาน</w:t>
      </w:r>
      <w:r w:rsidR="0037294E">
        <w:rPr>
          <w:rFonts w:ascii="TH SarabunPSK" w:hAnsi="TH SarabunPSK" w:cs="TH SarabunPSK" w:hint="cs"/>
          <w:cs/>
        </w:rPr>
        <w:t>............................................</w:t>
      </w:r>
      <w:r w:rsidR="002614CF">
        <w:rPr>
          <w:rFonts w:ascii="TH SarabunPSK" w:hAnsi="TH SarabunPSK" w:cs="TH SarabunPSK" w:hint="cs"/>
          <w:cs/>
        </w:rPr>
        <w:t>...</w:t>
      </w:r>
      <w:r w:rsidR="0037294E">
        <w:rPr>
          <w:rFonts w:ascii="TH SarabunPSK" w:hAnsi="TH SarabunPSK" w:cs="TH SarabunPSK" w:hint="cs"/>
          <w:cs/>
        </w:rPr>
        <w:t>.................</w:t>
      </w:r>
      <w:r w:rsidR="00254538" w:rsidRPr="003A5D4B">
        <w:rPr>
          <w:rFonts w:ascii="TH SarabunPSK" w:hAnsi="TH SarabunPSK" w:cs="TH SarabunPSK" w:hint="cs"/>
          <w:cs/>
        </w:rPr>
        <w:t xml:space="preserve"> </w:t>
      </w:r>
      <w:r w:rsidR="003D1C83" w:rsidRPr="003A5D4B">
        <w:rPr>
          <w:rFonts w:ascii="TH SarabunPSK" w:hAnsi="TH SarabunPSK" w:cs="TH SarabunPSK" w:hint="cs"/>
          <w:cs/>
        </w:rPr>
        <w:t>ได้</w:t>
      </w:r>
      <w:r w:rsidR="0037294E">
        <w:rPr>
          <w:rFonts w:ascii="TH SarabunPSK" w:hAnsi="TH SarabunPSK" w:cs="TH SarabunPSK" w:hint="cs"/>
          <w:cs/>
        </w:rPr>
        <w:t>ดำเนินการ</w:t>
      </w:r>
      <w:r w:rsidR="00100F95">
        <w:rPr>
          <w:rFonts w:ascii="TH SarabunPSK" w:hAnsi="TH SarabunPSK" w:cs="TH SarabunPSK" w:hint="cs"/>
          <w:cs/>
        </w:rPr>
        <w:t>จัด</w:t>
      </w:r>
      <w:r w:rsidR="00264B47">
        <w:rPr>
          <w:rFonts w:ascii="TH SarabunPSK" w:hAnsi="TH SarabunPSK" w:cs="TH SarabunPSK" w:hint="cs"/>
          <w:cs/>
        </w:rPr>
        <w:t>ซื้</w:t>
      </w:r>
      <w:r w:rsidR="004E16F1">
        <w:rPr>
          <w:rFonts w:ascii="TH SarabunPSK" w:hAnsi="TH SarabunPSK" w:cs="TH SarabunPSK" w:hint="cs"/>
          <w:cs/>
        </w:rPr>
        <w:t>อ</w:t>
      </w:r>
      <w:r w:rsidR="002614CF">
        <w:rPr>
          <w:rFonts w:ascii="TH SarabunPSK" w:hAnsi="TH SarabunPSK" w:cs="TH SarabunPSK" w:hint="cs"/>
          <w:cs/>
        </w:rPr>
        <w:t>ครุภัณฑ์</w:t>
      </w:r>
      <w:r w:rsidR="0037294E">
        <w:rPr>
          <w:rFonts w:ascii="TH SarabunPSK" w:hAnsi="TH SarabunPSK" w:cs="TH SarabunPSK" w:hint="cs"/>
          <w:cs/>
        </w:rPr>
        <w:t>ระหว่างทาง รายการ........................................................</w:t>
      </w:r>
      <w:r w:rsidR="002614CF">
        <w:rPr>
          <w:rFonts w:ascii="TH SarabunPSK" w:hAnsi="TH SarabunPSK" w:cs="TH SarabunPSK" w:hint="cs"/>
          <w:cs/>
        </w:rPr>
        <w:t>..............</w:t>
      </w:r>
      <w:r w:rsidR="0037294E">
        <w:rPr>
          <w:rFonts w:ascii="TH SarabunPSK" w:hAnsi="TH SarabunPSK" w:cs="TH SarabunPSK" w:hint="cs"/>
          <w:cs/>
        </w:rPr>
        <w:t>........................... จำนว</w:t>
      </w:r>
      <w:r w:rsidR="004E16F1">
        <w:rPr>
          <w:rFonts w:ascii="TH SarabunPSK" w:hAnsi="TH SarabunPSK" w:cs="TH SarabunPSK" w:hint="cs"/>
          <w:cs/>
        </w:rPr>
        <w:t>น</w:t>
      </w:r>
      <w:r w:rsidR="0037294E">
        <w:rPr>
          <w:rFonts w:ascii="TH SarabunPSK" w:hAnsi="TH SarabunPSK" w:cs="TH SarabunPSK" w:hint="cs"/>
          <w:cs/>
        </w:rPr>
        <w:t>.......</w:t>
      </w:r>
      <w:r w:rsidR="002614CF">
        <w:rPr>
          <w:rFonts w:ascii="TH SarabunPSK" w:hAnsi="TH SarabunPSK" w:cs="TH SarabunPSK" w:hint="cs"/>
          <w:cs/>
        </w:rPr>
        <w:t>.......</w:t>
      </w:r>
      <w:r w:rsidR="0037294E">
        <w:rPr>
          <w:rFonts w:ascii="TH SarabunPSK" w:hAnsi="TH SarabunPSK" w:cs="TH SarabunPSK" w:hint="cs"/>
          <w:cs/>
        </w:rPr>
        <w:t>....</w:t>
      </w:r>
      <w:r w:rsidR="004E16F1">
        <w:rPr>
          <w:rFonts w:ascii="TH SarabunPSK" w:hAnsi="TH SarabunPSK" w:cs="TH SarabunPSK" w:hint="cs"/>
          <w:cs/>
        </w:rPr>
        <w:t xml:space="preserve"> </w:t>
      </w:r>
      <w:r w:rsidR="0037294E">
        <w:rPr>
          <w:rFonts w:ascii="TH SarabunPSK" w:hAnsi="TH SarabunPSK" w:cs="TH SarabunPSK" w:hint="cs"/>
          <w:cs/>
        </w:rPr>
        <w:t>(หน่วยนับ)</w:t>
      </w:r>
      <w:r w:rsidR="00100F95">
        <w:rPr>
          <w:rFonts w:ascii="TH SarabunPSK" w:hAnsi="TH SarabunPSK" w:cs="TH SarabunPSK" w:hint="cs"/>
          <w:cs/>
        </w:rPr>
        <w:t xml:space="preserve"> </w:t>
      </w:r>
      <w:r w:rsidR="0037294E">
        <w:rPr>
          <w:rFonts w:ascii="TH SarabunPSK" w:hAnsi="TH SarabunPSK" w:cs="TH SarabunPSK" w:hint="cs"/>
          <w:cs/>
        </w:rPr>
        <w:t>เป็นจำนวนเงินทั้งสิ้น ...........</w:t>
      </w:r>
      <w:r w:rsidR="002614CF">
        <w:rPr>
          <w:rFonts w:ascii="TH SarabunPSK" w:hAnsi="TH SarabunPSK" w:cs="TH SarabunPSK" w:hint="cs"/>
          <w:cs/>
        </w:rPr>
        <w:t>........</w:t>
      </w:r>
      <w:r w:rsidR="0037294E">
        <w:rPr>
          <w:rFonts w:ascii="TH SarabunPSK" w:hAnsi="TH SarabunPSK" w:cs="TH SarabunPSK" w:hint="cs"/>
          <w:cs/>
        </w:rPr>
        <w:t>...... บาท (</w:t>
      </w:r>
      <w:r w:rsidR="002614CF">
        <w:rPr>
          <w:rFonts w:ascii="TH SarabunPSK" w:hAnsi="TH SarabunPSK" w:cs="TH SarabunPSK" w:hint="cs"/>
          <w:cs/>
        </w:rPr>
        <w:t>...................................</w:t>
      </w:r>
      <w:r w:rsidR="0037294E">
        <w:rPr>
          <w:rFonts w:ascii="TH SarabunPSK" w:hAnsi="TH SarabunPSK" w:cs="TH SarabunPSK" w:hint="cs"/>
          <w:cs/>
        </w:rPr>
        <w:t xml:space="preserve">........................................................................) </w:t>
      </w:r>
      <w:r w:rsidR="004E16F1">
        <w:rPr>
          <w:rFonts w:ascii="TH SarabunPSK" w:hAnsi="TH SarabunPSK" w:cs="TH SarabunPSK" w:hint="cs"/>
          <w:cs/>
        </w:rPr>
        <w:t>กับ</w:t>
      </w:r>
      <w:r w:rsidR="00AE08BA">
        <w:rPr>
          <w:rFonts w:ascii="TH SarabunPSK" w:hAnsi="TH SarabunPSK" w:cs="TH SarabunPSK" w:hint="cs"/>
          <w:cs/>
        </w:rPr>
        <w:t>บริษัท/ห้างร้าน</w:t>
      </w:r>
      <w:r w:rsidR="0037294E">
        <w:rPr>
          <w:rFonts w:ascii="TH SarabunPSK" w:hAnsi="TH SarabunPSK" w:cs="TH SarabunPSK" w:hint="cs"/>
          <w:cs/>
        </w:rPr>
        <w:t xml:space="preserve">.......................................................... </w:t>
      </w:r>
      <w:r w:rsidR="002614CF">
        <w:rPr>
          <w:rFonts w:ascii="TH SarabunPSK" w:hAnsi="TH SarabunPSK" w:cs="TH SarabunPSK" w:hint="cs"/>
          <w:cs/>
        </w:rPr>
        <w:t>ไปแล้ว</w:t>
      </w:r>
      <w:r w:rsidR="00901D4F" w:rsidRPr="003A5D4B">
        <w:rPr>
          <w:rFonts w:ascii="TH SarabunPSK" w:hAnsi="TH SarabunPSK" w:cs="TH SarabunPSK" w:hint="cs"/>
          <w:cs/>
        </w:rPr>
        <w:t>นั้น</w:t>
      </w:r>
    </w:p>
    <w:p w:rsidR="00F81332" w:rsidRPr="003A5D4B" w:rsidRDefault="00F81332" w:rsidP="00901D4F">
      <w:pPr>
        <w:jc w:val="thaiDistribute"/>
        <w:rPr>
          <w:rFonts w:ascii="TH SarabunPSK" w:hAnsi="TH SarabunPSK" w:cs="TH SarabunPSK"/>
        </w:rPr>
      </w:pPr>
    </w:p>
    <w:p w:rsidR="004469BD" w:rsidRDefault="008E261F" w:rsidP="00901D4F">
      <w:pPr>
        <w:jc w:val="thaiDistribute"/>
        <w:rPr>
          <w:rFonts w:ascii="TH SarabunPSK" w:hAnsi="TH SarabunPSK" w:cs="TH SarabunPSK"/>
        </w:rPr>
      </w:pPr>
      <w:r w:rsidRPr="003A5D4B">
        <w:rPr>
          <w:rFonts w:ascii="TH SarabunPSK" w:hAnsi="TH SarabunPSK" w:cs="TH SarabunPSK" w:hint="cs"/>
          <w:cs/>
        </w:rPr>
        <w:t xml:space="preserve">          </w:t>
      </w:r>
      <w:r w:rsidR="00A83699" w:rsidRPr="003A5D4B">
        <w:rPr>
          <w:rFonts w:ascii="TH SarabunPSK" w:hAnsi="TH SarabunPSK" w:cs="TH SarabunPSK"/>
          <w:cs/>
        </w:rPr>
        <w:tab/>
      </w:r>
      <w:r w:rsidR="00A83699" w:rsidRPr="003A5D4B">
        <w:rPr>
          <w:rFonts w:ascii="TH SarabunPSK" w:hAnsi="TH SarabunPSK" w:cs="TH SarabunPSK"/>
          <w:cs/>
        </w:rPr>
        <w:tab/>
      </w:r>
      <w:r w:rsidR="00D00FE9" w:rsidRPr="003A5D4B">
        <w:rPr>
          <w:rFonts w:ascii="TH SarabunPSK" w:hAnsi="TH SarabunPSK" w:cs="TH SarabunPSK" w:hint="cs"/>
          <w:cs/>
        </w:rPr>
        <w:t>บัดนี้</w:t>
      </w:r>
      <w:r w:rsidR="005B12B6">
        <w:rPr>
          <w:rFonts w:ascii="TH SarabunPSK" w:hAnsi="TH SarabunPSK" w:cs="TH SarabunPSK" w:hint="cs"/>
          <w:cs/>
        </w:rPr>
        <w:t xml:space="preserve"> คณะกรรมการตรวจรับพัสดุ </w:t>
      </w:r>
      <w:r w:rsidR="00D00FE9" w:rsidRPr="003A5D4B">
        <w:rPr>
          <w:rFonts w:ascii="TH SarabunPSK" w:hAnsi="TH SarabunPSK" w:cs="TH SarabunPSK" w:hint="cs"/>
          <w:cs/>
        </w:rPr>
        <w:t>ได้ดำเนินการ</w:t>
      </w:r>
      <w:r w:rsidR="005B12B6">
        <w:rPr>
          <w:rFonts w:ascii="TH SarabunPSK" w:hAnsi="TH SarabunPSK" w:cs="TH SarabunPSK" w:hint="cs"/>
          <w:cs/>
        </w:rPr>
        <w:t>ตรวจรับ</w:t>
      </w:r>
      <w:r w:rsidR="00D00FE9" w:rsidRPr="003A5D4B">
        <w:rPr>
          <w:rFonts w:ascii="TH SarabunPSK" w:hAnsi="TH SarabunPSK" w:cs="TH SarabunPSK" w:hint="cs"/>
          <w:cs/>
        </w:rPr>
        <w:t xml:space="preserve">เรียบร้อยแล้ว </w:t>
      </w:r>
      <w:r w:rsidR="00722FAF" w:rsidRPr="003A5D4B">
        <w:rPr>
          <w:rFonts w:ascii="TH SarabunPSK" w:hAnsi="TH SarabunPSK" w:cs="TH SarabunPSK" w:hint="cs"/>
          <w:cs/>
        </w:rPr>
        <w:t>จึง</w:t>
      </w:r>
      <w:r w:rsidR="00100F95">
        <w:rPr>
          <w:rFonts w:ascii="TH SarabunPSK" w:hAnsi="TH SarabunPSK" w:cs="TH SarabunPSK" w:hint="cs"/>
          <w:cs/>
        </w:rPr>
        <w:t>ขอ</w:t>
      </w:r>
      <w:r w:rsidR="002614CF" w:rsidRPr="008E261F">
        <w:rPr>
          <w:rFonts w:ascii="TH SarabunPSK" w:hAnsi="TH SarabunPSK" w:cs="TH SarabunPSK"/>
          <w:cs/>
        </w:rPr>
        <w:t>อนุมัติ</w:t>
      </w:r>
      <w:r w:rsidR="00AE08BA">
        <w:rPr>
          <w:rFonts w:ascii="TH SarabunPSK" w:hAnsi="TH SarabunPSK" w:cs="TH SarabunPSK" w:hint="cs"/>
          <w:cs/>
        </w:rPr>
        <w:t>การ</w:t>
      </w:r>
      <w:r w:rsidR="000A067E">
        <w:rPr>
          <w:rFonts w:ascii="TH SarabunPSK" w:hAnsi="TH SarabunPSK" w:cs="TH SarabunPSK" w:hint="cs"/>
          <w:cs/>
        </w:rPr>
        <w:t>โอน</w:t>
      </w:r>
      <w:r w:rsidR="005B12B6">
        <w:rPr>
          <w:rFonts w:ascii="TH SarabunPSK" w:hAnsi="TH SarabunPSK" w:cs="TH SarabunPSK"/>
          <w:cs/>
        </w:rPr>
        <w:br/>
      </w:r>
      <w:r w:rsidR="000A067E">
        <w:rPr>
          <w:rFonts w:ascii="TH SarabunPSK" w:hAnsi="TH SarabunPSK" w:cs="TH SarabunPSK" w:hint="cs"/>
          <w:cs/>
        </w:rPr>
        <w:t>ปันส่วน</w:t>
      </w:r>
      <w:r w:rsidR="002614CF">
        <w:rPr>
          <w:rFonts w:ascii="TH SarabunPSK" w:hAnsi="TH SarabunPSK" w:cs="TH SarabunPSK" w:hint="cs"/>
          <w:cs/>
        </w:rPr>
        <w:t>สินทรั</w:t>
      </w:r>
      <w:r w:rsidR="005B12B6">
        <w:rPr>
          <w:rFonts w:ascii="TH SarabunPSK" w:hAnsi="TH SarabunPSK" w:cs="TH SarabunPSK" w:hint="cs"/>
          <w:cs/>
        </w:rPr>
        <w:t>พย์ระหว่างทาง</w:t>
      </w:r>
      <w:r w:rsidR="002614CF">
        <w:rPr>
          <w:rFonts w:ascii="TH SarabunPSK" w:hAnsi="TH SarabunPSK" w:cs="TH SarabunPSK" w:hint="cs"/>
          <w:cs/>
        </w:rPr>
        <w:t xml:space="preserve">เป็นสินทรัพย์พร้อมใช้งาน </w:t>
      </w:r>
      <w:r w:rsidR="005B12B6">
        <w:rPr>
          <w:rFonts w:ascii="TH SarabunPSK" w:hAnsi="TH SarabunPSK" w:cs="TH SarabunPSK" w:hint="cs"/>
          <w:cs/>
        </w:rPr>
        <w:t>ทั้งนี้</w:t>
      </w:r>
      <w:r w:rsidR="00EF61B5">
        <w:rPr>
          <w:rFonts w:ascii="TH SarabunPSK" w:hAnsi="TH SarabunPSK" w:cs="TH SarabunPSK" w:hint="cs"/>
          <w:cs/>
        </w:rPr>
        <w:t xml:space="preserve"> </w:t>
      </w:r>
      <w:r w:rsidR="005B12B6">
        <w:rPr>
          <w:rFonts w:ascii="TH SarabunPSK" w:hAnsi="TH SarabunPSK" w:cs="TH SarabunPSK" w:hint="cs"/>
          <w:cs/>
        </w:rPr>
        <w:t>ไ</w:t>
      </w:r>
      <w:r w:rsidR="00AE08BA">
        <w:rPr>
          <w:rFonts w:ascii="TH SarabunPSK" w:hAnsi="TH SarabunPSK" w:cs="TH SarabunPSK" w:hint="cs"/>
          <w:cs/>
        </w:rPr>
        <w:t>ด้จัดส่ง</w:t>
      </w:r>
      <w:r w:rsidR="005B12B6">
        <w:rPr>
          <w:rFonts w:ascii="TH SarabunPSK" w:hAnsi="TH SarabunPSK" w:cs="TH SarabunPSK" w:hint="cs"/>
          <w:cs/>
        </w:rPr>
        <w:t>เอกสารการแจกแจงราคา และ</w:t>
      </w:r>
      <w:r w:rsidR="00B0708F">
        <w:rPr>
          <w:rFonts w:ascii="TH SarabunPSK" w:hAnsi="TH SarabunPSK" w:cs="TH SarabunPSK"/>
        </w:rPr>
        <w:t xml:space="preserve">Template </w:t>
      </w:r>
      <w:r w:rsidR="003F44DC">
        <w:rPr>
          <w:rFonts w:ascii="TH SarabunPSK" w:hAnsi="TH SarabunPSK" w:cs="TH SarabunPSK" w:hint="cs"/>
          <w:cs/>
        </w:rPr>
        <w:t xml:space="preserve">ขอสร้างรหัสสินทรัพย์ </w:t>
      </w:r>
      <w:r w:rsidR="00353C82">
        <w:rPr>
          <w:rFonts w:ascii="TH SarabunPSK" w:hAnsi="TH SarabunPSK" w:cs="TH SarabunPSK" w:hint="cs"/>
          <w:cs/>
        </w:rPr>
        <w:t xml:space="preserve">(ตามเอกสารแนบท้าย) </w:t>
      </w:r>
    </w:p>
    <w:p w:rsidR="00353C82" w:rsidRPr="003A5D4B" w:rsidRDefault="00353C82" w:rsidP="00901D4F">
      <w:pPr>
        <w:jc w:val="thaiDistribute"/>
        <w:rPr>
          <w:rFonts w:ascii="TH SarabunPSK" w:hAnsi="TH SarabunPSK" w:cs="TH SarabunPSK" w:hint="cs"/>
          <w:cs/>
        </w:rPr>
      </w:pPr>
    </w:p>
    <w:p w:rsidR="00A514D6" w:rsidRPr="003A5D4B" w:rsidRDefault="00F81332" w:rsidP="00901D4F">
      <w:pPr>
        <w:jc w:val="thaiDistribute"/>
        <w:rPr>
          <w:rFonts w:ascii="TH SarabunPSK" w:hAnsi="TH SarabunPSK" w:cs="TH SarabunPSK" w:hint="cs"/>
          <w:cs/>
        </w:rPr>
      </w:pPr>
      <w:r w:rsidRPr="003A5D4B">
        <w:rPr>
          <w:rFonts w:ascii="TH SarabunPSK" w:hAnsi="TH SarabunPSK" w:cs="TH SarabunPSK"/>
          <w:cs/>
        </w:rPr>
        <w:tab/>
      </w:r>
      <w:r w:rsidRPr="003A5D4B">
        <w:rPr>
          <w:rFonts w:ascii="TH SarabunPSK" w:hAnsi="TH SarabunPSK" w:cs="TH SarabunPSK"/>
          <w:cs/>
        </w:rPr>
        <w:tab/>
        <w:t>จึงเรียนมาเพื่อโปรดพิจารณา</w:t>
      </w:r>
      <w:r w:rsidR="00D535AF" w:rsidRPr="003A5D4B">
        <w:rPr>
          <w:rFonts w:ascii="TH SarabunPSK" w:hAnsi="TH SarabunPSK" w:cs="TH SarabunPSK"/>
          <w:cs/>
        </w:rPr>
        <w:t>อนุมัติ</w:t>
      </w:r>
      <w:r w:rsidR="00F50162" w:rsidRPr="003A5D4B">
        <w:rPr>
          <w:rFonts w:ascii="TH SarabunPSK" w:hAnsi="TH SarabunPSK" w:cs="TH SarabunPSK"/>
          <w:cs/>
        </w:rPr>
        <w:t xml:space="preserve">ด้วย </w:t>
      </w:r>
      <w:r w:rsidRPr="003A5D4B">
        <w:rPr>
          <w:rFonts w:ascii="TH SarabunPSK" w:hAnsi="TH SarabunPSK" w:cs="TH SarabunPSK"/>
          <w:cs/>
        </w:rPr>
        <w:t>จักขอบคุณยิ่ง</w:t>
      </w:r>
    </w:p>
    <w:p w:rsidR="00A514D6" w:rsidRPr="003A5D4B" w:rsidRDefault="00A514D6" w:rsidP="00A514D6">
      <w:pPr>
        <w:rPr>
          <w:rFonts w:ascii="TH SarabunPSK" w:hAnsi="TH SarabunPSK" w:cs="TH SarabunPSK"/>
        </w:rPr>
      </w:pPr>
    </w:p>
    <w:p w:rsidR="003A5D4B" w:rsidRDefault="003A5D4B" w:rsidP="00A514D6">
      <w:pPr>
        <w:rPr>
          <w:rFonts w:ascii="TH SarabunPSK" w:hAnsi="TH SarabunPSK" w:cs="TH SarabunPSK" w:hint="cs"/>
          <w:cs/>
        </w:rPr>
      </w:pPr>
    </w:p>
    <w:p w:rsidR="00A514D6" w:rsidRDefault="00A514D6" w:rsidP="00A514D6">
      <w:pPr>
        <w:rPr>
          <w:rFonts w:ascii="TH SarabunPSK" w:hAnsi="TH SarabunPSK" w:cs="TH SarabunPSK"/>
        </w:rPr>
      </w:pPr>
    </w:p>
    <w:p w:rsidR="00A514D6" w:rsidRDefault="00F50162" w:rsidP="00A514D6">
      <w:pPr>
        <w:ind w:left="4320" w:firstLine="720"/>
        <w:rPr>
          <w:rFonts w:ascii="TH SarabunPSK" w:hAnsi="TH SarabunPSK" w:cs="TH SarabunPSK" w:hint="cs"/>
          <w:cs/>
        </w:rPr>
      </w:pPr>
      <w:r w:rsidRPr="00644336">
        <w:rPr>
          <w:rFonts w:ascii="TH SarabunPSK" w:hAnsi="TH SarabunPSK" w:cs="TH SarabunPSK" w:hint="cs"/>
          <w:cs/>
        </w:rPr>
        <w:t>(</w:t>
      </w:r>
      <w:r w:rsidR="002614CF">
        <w:rPr>
          <w:rFonts w:ascii="TH SarabunPSK" w:hAnsi="TH SarabunPSK" w:cs="TH SarabunPSK" w:hint="cs"/>
          <w:cs/>
        </w:rPr>
        <w:t>......................................................</w:t>
      </w:r>
      <w:r w:rsidR="00A514D6">
        <w:rPr>
          <w:rFonts w:ascii="TH SarabunPSK" w:hAnsi="TH SarabunPSK" w:cs="TH SarabunPSK" w:hint="cs"/>
          <w:cs/>
        </w:rPr>
        <w:t>)</w:t>
      </w:r>
    </w:p>
    <w:p w:rsidR="00F50162" w:rsidRDefault="00A514D6" w:rsidP="00A514D6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61B9D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หัวหน้า</w:t>
      </w:r>
      <w:r w:rsidR="00361B9D">
        <w:rPr>
          <w:rFonts w:ascii="TH SarabunPSK" w:hAnsi="TH SarabunPSK" w:cs="TH SarabunPSK" w:hint="cs"/>
          <w:cs/>
        </w:rPr>
        <w:t>ภาควิชา/หน่วยงาน</w:t>
      </w:r>
      <w:r w:rsidR="002614CF">
        <w:rPr>
          <w:rFonts w:ascii="TH SarabunPSK" w:hAnsi="TH SarabunPSK" w:cs="TH SarabunPSK" w:hint="cs"/>
          <w:cs/>
        </w:rPr>
        <w:t>.......</w:t>
      </w:r>
    </w:p>
    <w:p w:rsidR="00CA44D8" w:rsidRDefault="00CA44D8" w:rsidP="00A514D6">
      <w:pPr>
        <w:ind w:left="3600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3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44"/>
        <w:gridCol w:w="2466"/>
        <w:gridCol w:w="2501"/>
      </w:tblGrid>
      <w:tr w:rsidR="00361B9D" w:rsidRPr="00AB58A0" w:rsidTr="002C0C58">
        <w:trPr>
          <w:trHeight w:val="3240"/>
        </w:trPr>
        <w:tc>
          <w:tcPr>
            <w:tcW w:w="2518" w:type="dxa"/>
            <w:shd w:val="clear" w:color="auto" w:fill="auto"/>
          </w:tcPr>
          <w:p w:rsidR="00361B9D" w:rsidRDefault="00361B9D" w:rsidP="002C0C58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487675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1. งานคลังและพัสดุ</w:t>
            </w:r>
          </w:p>
          <w:p w:rsidR="00361B9D" w:rsidRDefault="00361B9D" w:rsidP="002C0C5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/>
              </w:rPr>
            </w:pPr>
            <w:r w:rsidRPr="0002749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รียน</w:t>
            </w:r>
            <w:r w:rsidRPr="00027499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27499">
              <w:rPr>
                <w:rFonts w:ascii="TH SarabunPSK" w:hAnsi="TH SarabunPSK" w:cs="TH SarabunPSK" w:hint="cs"/>
                <w:color w:val="000000"/>
                <w:cs/>
              </w:rPr>
              <w:t>คณบดีคณะวิทยาศาสตร์</w:t>
            </w:r>
          </w:p>
          <w:p w:rsidR="00361B9D" w:rsidRDefault="00361B9D" w:rsidP="002C0C5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เพื่อโปรดพิจารณาอนุมัติด้วย จักขอบคุณยิ่ง</w:t>
            </w:r>
          </w:p>
          <w:p w:rsidR="00361B9D" w:rsidRDefault="00361B9D" w:rsidP="002C0C58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TH SarabunPSK" w:hAnsi="TH SarabunPSK" w:cs="TH SarabunPSK"/>
                <w:color w:val="000000"/>
                <w:sz w:val="48"/>
                <w:szCs w:val="48"/>
              </w:rPr>
            </w:pPr>
          </w:p>
          <w:p w:rsidR="00361B9D" w:rsidRDefault="00361B9D" w:rsidP="002C0C58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TH SarabunPSK" w:hAnsi="TH SarabunPSK" w:cs="TH SarabunPSK"/>
                <w:color w:val="000000"/>
                <w:sz w:val="48"/>
                <w:szCs w:val="48"/>
              </w:rPr>
            </w:pPr>
          </w:p>
          <w:p w:rsidR="00361B9D" w:rsidRPr="00487675" w:rsidRDefault="00361B9D" w:rsidP="002C0C5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 w:rsidRPr="00487675">
              <w:rPr>
                <w:rFonts w:ascii="TH SarabunPSK" w:hAnsi="TH SarabunPSK" w:cs="TH SarabunPSK"/>
                <w:color w:val="000000"/>
                <w:cs/>
              </w:rPr>
              <w:t>..............................................</w:t>
            </w:r>
          </w:p>
          <w:p w:rsidR="00361B9D" w:rsidRPr="00487675" w:rsidRDefault="00361B9D" w:rsidP="002C0C5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487675">
              <w:rPr>
                <w:rFonts w:ascii="TH SarabunPSK" w:hAnsi="TH SarabunPSK" w:cs="TH SarabunPSK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น.ส.พิมพันธุ์ สายเพชร</w:t>
            </w:r>
            <w:r w:rsidRPr="0048767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361B9D" w:rsidRPr="00487675" w:rsidRDefault="00D264A9" w:rsidP="002C0C5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</w:t>
            </w:r>
            <w:r w:rsidR="00361B9D">
              <w:rPr>
                <w:rFonts w:ascii="TH SarabunPSK" w:hAnsi="TH SarabunPSK" w:cs="TH SarabunPSK" w:hint="cs"/>
                <w:cs/>
              </w:rPr>
              <w:t>รักษาการแทน</w:t>
            </w:r>
            <w:r w:rsidR="005B12B6">
              <w:rPr>
                <w:rFonts w:ascii="TH SarabunPSK" w:hAnsi="TH SarabunPSK" w:cs="TH SarabunPSK"/>
                <w:cs/>
              </w:rPr>
              <w:br/>
            </w:r>
            <w:r w:rsidR="00361B9D" w:rsidRPr="00487675">
              <w:rPr>
                <w:rFonts w:ascii="TH SarabunPSK" w:hAnsi="TH SarabunPSK" w:cs="TH SarabunPSK"/>
                <w:cs/>
              </w:rPr>
              <w:t>หัวหน้างานคลังและพัสดุ</w:t>
            </w:r>
          </w:p>
          <w:p w:rsidR="00361B9D" w:rsidRPr="00AB58A0" w:rsidRDefault="00361B9D" w:rsidP="002C0C58">
            <w:pPr>
              <w:jc w:val="center"/>
              <w:rPr>
                <w:rFonts w:ascii="TH SarabunPSK" w:hAnsi="TH SarabunPSK" w:cs="TH SarabunPSK"/>
              </w:rPr>
            </w:pPr>
            <w:r w:rsidRPr="0048767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....... / ............ / ............</w:t>
            </w:r>
          </w:p>
        </w:tc>
        <w:tc>
          <w:tcPr>
            <w:tcW w:w="2544" w:type="dxa"/>
            <w:shd w:val="clear" w:color="auto" w:fill="auto"/>
          </w:tcPr>
          <w:p w:rsidR="00361B9D" w:rsidRDefault="00361B9D" w:rsidP="002C0C58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2</w:t>
            </w:r>
            <w:r w:rsidRPr="00AB58A0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. ผู้มีอำนาจ</w:t>
            </w:r>
          </w:p>
          <w:p w:rsidR="00361B9D" w:rsidRPr="00AB58A0" w:rsidRDefault="00361B9D" w:rsidP="002C0C58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</w:p>
          <w:p w:rsidR="00361B9D" w:rsidRPr="00AB58A0" w:rsidRDefault="00B919E1" w:rsidP="002C0C58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B58A0">
              <w:rPr>
                <w:rFonts w:ascii="TH SarabunPSK" w:hAnsi="TH SarabunPSK" w:cs="TH SarabunPSK" w:hint="cs"/>
                <w:b/>
                <w:bCs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4450</wp:posOffset>
                      </wp:positionV>
                      <wp:extent cx="142875" cy="138430"/>
                      <wp:effectExtent l="13335" t="5080" r="5715" b="8890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A461" id="Rectangle 31" o:spid="_x0000_s1026" style="position:absolute;margin-left:23.1pt;margin-top:3.5pt;width:11.25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oIg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"/>
                  </w:pict>
                </mc:Fallback>
              </mc:AlternateContent>
            </w:r>
            <w:r w:rsidR="00361B9D" w:rsidRPr="00AB58A0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361B9D" w:rsidRPr="00AB58A0">
              <w:rPr>
                <w:rFonts w:ascii="TH SarabunPSK" w:hAnsi="TH SarabunPSK" w:cs="TH SarabunPSK"/>
                <w:color w:val="000000"/>
                <w:cs/>
              </w:rPr>
              <w:t>อนุมัติ</w:t>
            </w:r>
            <w:r w:rsidR="00361B9D" w:rsidRPr="00AB58A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361B9D" w:rsidRPr="00AB58A0" w:rsidRDefault="00B919E1" w:rsidP="002C0C58">
            <w:pPr>
              <w:pStyle w:val="NormalWeb"/>
              <w:spacing w:before="0" w:beforeAutospacing="0" w:after="0" w:afterAutospacing="0"/>
              <w:ind w:left="360"/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  <w:r w:rsidRPr="00AB58A0">
              <w:rPr>
                <w:rFonts w:ascii="TH SarabunPSK" w:hAnsi="TH SarabunPSK" w:cs="TH SarabunPSK" w:hint="cs"/>
                <w:b/>
                <w:bCs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13335" t="10160" r="5715" b="889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DD411" id="Rectangle 32" o:spid="_x0000_s1026" style="position:absolute;margin-left:23.1pt;margin-top:.8pt;width:11.2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4tIg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"/>
                  </w:pict>
                </mc:Fallback>
              </mc:AlternateContent>
            </w:r>
            <w:r w:rsidR="00361B9D" w:rsidRPr="00AB58A0">
              <w:rPr>
                <w:rFonts w:ascii="TH SarabunPSK" w:hAnsi="TH SarabunPSK" w:cs="TH SarabunPSK" w:hint="cs"/>
                <w:color w:val="000000"/>
                <w:cs/>
              </w:rPr>
              <w:t xml:space="preserve">         ไม่อนุมัติ</w:t>
            </w:r>
          </w:p>
          <w:p w:rsidR="00361B9D" w:rsidRDefault="00361B9D" w:rsidP="002C0C58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61B9D" w:rsidRPr="006A5136" w:rsidRDefault="00361B9D" w:rsidP="002C0C58">
            <w:pPr>
              <w:pStyle w:val="NormalWeb"/>
              <w:spacing w:before="0" w:beforeAutospacing="0" w:after="0" w:afterAutospacing="0" w:line="280" w:lineRule="exact"/>
              <w:jc w:val="center"/>
              <w:rPr>
                <w:rFonts w:ascii="TH SarabunPSK" w:hAnsi="TH SarabunPSK" w:cs="TH SarabunPSK"/>
                <w:color w:val="000000"/>
                <w:sz w:val="48"/>
                <w:szCs w:val="48"/>
              </w:rPr>
            </w:pPr>
          </w:p>
          <w:p w:rsidR="00361B9D" w:rsidRPr="00E7305F" w:rsidRDefault="00361B9D" w:rsidP="002C0C58">
            <w:pPr>
              <w:pStyle w:val="NormalWeb"/>
              <w:spacing w:before="0" w:beforeAutospacing="0" w:after="0" w:afterAutospacing="0"/>
              <w:jc w:val="center"/>
              <w:rPr>
                <w:cs/>
              </w:rPr>
            </w:pP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>........</w:t>
            </w:r>
            <w:r w:rsidRPr="00AB58A0">
              <w:rPr>
                <w:rFonts w:ascii="TH SarabunPSK" w:hAnsi="TH SarabunPSK" w:cs="TH SarabunPSK"/>
                <w:color w:val="000000"/>
                <w:cs/>
              </w:rPr>
              <w:t>.......................................</w:t>
            </w:r>
          </w:p>
          <w:p w:rsidR="00361B9D" w:rsidRPr="00E7305F" w:rsidRDefault="00361B9D" w:rsidP="002C0C58">
            <w:pPr>
              <w:pStyle w:val="NormalWeb"/>
              <w:spacing w:before="0" w:beforeAutospacing="0" w:after="0" w:afterAutospacing="0" w:line="300" w:lineRule="exact"/>
              <w:jc w:val="center"/>
              <w:rPr>
                <w:cs/>
              </w:rPr>
            </w:pPr>
            <w:r w:rsidRPr="00AB58A0">
              <w:rPr>
                <w:rFonts w:ascii="TH SarabunPSK" w:hAnsi="TH SarabunPSK" w:cs="TH SarabunPSK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ศ.</w:t>
            </w: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>ดร.ประณัฐ โพธิยะราช</w:t>
            </w:r>
            <w:r w:rsidRPr="00AB58A0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361B9D" w:rsidRPr="00E7305F" w:rsidRDefault="00361B9D" w:rsidP="002C0C58">
            <w:pPr>
              <w:pStyle w:val="NormalWeb"/>
              <w:spacing w:before="0" w:beforeAutospacing="0" w:after="0" w:afterAutospacing="0" w:line="276" w:lineRule="auto"/>
              <w:jc w:val="center"/>
              <w:rPr>
                <w:cs/>
              </w:rPr>
            </w:pP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>คณบดีคณะวิทยาศาสตร์</w:t>
            </w:r>
          </w:p>
          <w:p w:rsidR="00361B9D" w:rsidRPr="00AB58A0" w:rsidRDefault="00361B9D" w:rsidP="002C0C58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....</w:t>
            </w:r>
            <w:r w:rsidRPr="00AB58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 / ............. / ............</w:t>
            </w:r>
          </w:p>
        </w:tc>
        <w:tc>
          <w:tcPr>
            <w:tcW w:w="2466" w:type="dxa"/>
          </w:tcPr>
          <w:p w:rsidR="00361B9D" w:rsidRDefault="00361B9D" w:rsidP="002C0C5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3</w:t>
            </w:r>
            <w:r w:rsidRPr="00AB58A0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. </w:t>
            </w:r>
            <w:r w:rsidRPr="00AB58A0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สายงานพัสดุ</w:t>
            </w:r>
            <w:r w:rsidRPr="00AB58A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  <w:p w:rsidR="00361B9D" w:rsidRPr="006A5136" w:rsidRDefault="00B919E1" w:rsidP="002C0C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AB58A0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9210</wp:posOffset>
                      </wp:positionV>
                      <wp:extent cx="142875" cy="138430"/>
                      <wp:effectExtent l="5715" t="6985" r="13335" b="6985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BC57F" id="Rectangle 30" o:spid="_x0000_s1026" style="position:absolute;margin-left:5.55pt;margin-top:2.3pt;width:11.2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"/>
                  </w:pict>
                </mc:Fallback>
              </mc:AlternateContent>
            </w:r>
            <w:r w:rsidR="00361B9D" w:rsidRPr="00AB58A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="00361B9D" w:rsidRPr="00AB58A0">
              <w:rPr>
                <w:rFonts w:ascii="TH SarabunPSK" w:hAnsi="TH SarabunPSK" w:cs="TH SarabunPSK" w:hint="cs"/>
                <w:color w:val="000000"/>
                <w:cs/>
              </w:rPr>
              <w:t xml:space="preserve">     โอนสินทรัพย์ในระบบ</w:t>
            </w:r>
            <w:r w:rsidR="00361B9D" w:rsidRPr="00AB5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361B9D">
              <w:rPr>
                <w:rFonts w:ascii="TH SarabunPSK" w:hAnsi="TH SarabunPSK" w:cs="TH SarabunPSK"/>
                <w:color w:val="000000"/>
              </w:rPr>
              <w:br/>
            </w:r>
            <w:r w:rsidR="00361B9D" w:rsidRPr="00AB58A0">
              <w:rPr>
                <w:rFonts w:ascii="TH SarabunPSK" w:hAnsi="TH SarabunPSK" w:cs="TH SarabunPSK"/>
                <w:color w:val="000000"/>
              </w:rPr>
              <w:t xml:space="preserve">CU-ERP </w:t>
            </w:r>
            <w:r w:rsidR="00361B9D" w:rsidRPr="006A5136">
              <w:rPr>
                <w:rFonts w:ascii="TH SarabunPSK" w:hAnsi="TH SarabunPSK" w:cs="TH SarabunPSK"/>
                <w:cs/>
              </w:rPr>
              <w:t>แล้ว</w:t>
            </w:r>
          </w:p>
          <w:p w:rsidR="00361B9D" w:rsidRDefault="00B919E1" w:rsidP="002C0C58">
            <w:pPr>
              <w:pStyle w:val="NormalWeb"/>
              <w:spacing w:before="0" w:beforeAutospacing="0" w:after="0" w:afterAutospacing="0"/>
            </w:pPr>
            <w:r w:rsidRPr="00AB58A0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</wp:posOffset>
                      </wp:positionV>
                      <wp:extent cx="142875" cy="152400"/>
                      <wp:effectExtent l="5715" t="9525" r="13335" b="9525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AEE56" id="Rectangle 29" o:spid="_x0000_s1026" style="position:absolute;margin-left:5.55pt;margin-top:1.05pt;width:11.2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ltIQ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"/>
                  </w:pict>
                </mc:Fallback>
              </mc:AlternateContent>
            </w:r>
            <w:r w:rsidR="00361B9D" w:rsidRPr="00AB58A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361B9D" w:rsidRPr="00AB58A0">
              <w:rPr>
                <w:rFonts w:ascii="TH SarabunPSK" w:hAnsi="TH SarabunPSK" w:cs="TH SarabunPSK" w:hint="cs"/>
                <w:color w:val="000000"/>
                <w:cs/>
              </w:rPr>
              <w:t xml:space="preserve">      เพิ่มในบัญชีตรวจสอบพัสดุประจำปีแล้ว</w:t>
            </w:r>
          </w:p>
          <w:p w:rsidR="00361B9D" w:rsidRPr="00E7305F" w:rsidRDefault="00361B9D" w:rsidP="002C0C58">
            <w:pPr>
              <w:pStyle w:val="NormalWeb"/>
              <w:spacing w:before="0" w:beforeAutospacing="0" w:after="0" w:afterAutospacing="0"/>
              <w:rPr>
                <w:rFonts w:hint="cs"/>
                <w:cs/>
              </w:rPr>
            </w:pPr>
          </w:p>
          <w:p w:rsidR="00361B9D" w:rsidRPr="00E7305F" w:rsidRDefault="00361B9D" w:rsidP="002C0C58">
            <w:pPr>
              <w:pStyle w:val="NormalWeb"/>
              <w:spacing w:before="0" w:beforeAutospacing="0" w:after="0" w:afterAutospacing="0"/>
              <w:jc w:val="center"/>
              <w:rPr>
                <w:cs/>
              </w:rPr>
            </w:pPr>
            <w:r w:rsidRPr="00AB58A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>......</w:t>
            </w:r>
            <w:r w:rsidRPr="00AB58A0">
              <w:rPr>
                <w:rFonts w:ascii="TH SarabunPSK" w:hAnsi="TH SarabunPSK" w:cs="TH SarabunPSK"/>
                <w:color w:val="000000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AB58A0">
              <w:rPr>
                <w:rFonts w:ascii="TH SarabunPSK" w:hAnsi="TH SarabunPSK" w:cs="TH SarabunPSK"/>
                <w:color w:val="000000"/>
                <w:cs/>
              </w:rPr>
              <w:t>................</w:t>
            </w:r>
          </w:p>
          <w:p w:rsidR="00361B9D" w:rsidRPr="00E7305F" w:rsidRDefault="00361B9D" w:rsidP="002C0C58">
            <w:pPr>
              <w:pStyle w:val="NormalWeb"/>
              <w:spacing w:before="0" w:beforeAutospacing="0" w:after="0" w:afterAutospacing="0"/>
              <w:jc w:val="center"/>
              <w:rPr>
                <w:cs/>
              </w:rPr>
            </w:pPr>
            <w:r w:rsidRPr="00AB58A0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>นายวรทัศน์  อติชัยศราวิน</w:t>
            </w:r>
            <w:r w:rsidRPr="00AB58A0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361B9D" w:rsidRPr="00AB58A0" w:rsidRDefault="00361B9D" w:rsidP="002C0C58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>เจ้าหน้าที่สำ</w:t>
            </w:r>
            <w:r w:rsidRPr="00AB58A0">
              <w:rPr>
                <w:rFonts w:ascii="TH SarabunPSK" w:hAnsi="TH SarabunPSK" w:cs="TH SarabunPSK"/>
                <w:color w:val="000000"/>
                <w:cs/>
              </w:rPr>
              <w:t>นักง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(พัสดุ)</w:t>
            </w:r>
          </w:p>
          <w:p w:rsidR="00361B9D" w:rsidRPr="00542CB7" w:rsidRDefault="00361B9D" w:rsidP="002C0C58">
            <w:pPr>
              <w:pStyle w:val="NormalWeb"/>
              <w:spacing w:before="0" w:beforeAutospacing="0" w:after="0" w:afterAutospacing="0" w:line="340" w:lineRule="exact"/>
              <w:rPr>
                <w:rFonts w:ascii="TH SarabunPSK" w:hAnsi="TH SarabunPSK" w:cs="TH SarabunPSK" w:hint="cs"/>
                <w:color w:val="000000"/>
                <w:cs/>
              </w:rPr>
            </w:pP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 xml:space="preserve">   ............./.............../..............</w:t>
            </w:r>
          </w:p>
        </w:tc>
        <w:tc>
          <w:tcPr>
            <w:tcW w:w="2501" w:type="dxa"/>
            <w:shd w:val="clear" w:color="auto" w:fill="auto"/>
          </w:tcPr>
          <w:p w:rsidR="00361B9D" w:rsidRDefault="00361B9D" w:rsidP="002C0C58">
            <w:pPr>
              <w:pStyle w:val="NormalWeb"/>
              <w:spacing w:before="0" w:beforeAutospacing="0" w:after="0" w:afterAutospacing="0" w:line="340" w:lineRule="exact"/>
              <w:jc w:val="center"/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4</w:t>
            </w:r>
            <w:r w:rsidRPr="00AB58A0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. </w:t>
            </w:r>
            <w:r w:rsidRPr="00AB58A0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ภาควิชา</w:t>
            </w:r>
            <w:r w:rsidRPr="00AB58A0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/หน่วยงาน</w:t>
            </w:r>
          </w:p>
          <w:p w:rsidR="00361B9D" w:rsidRDefault="00361B9D" w:rsidP="002C0C5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/>
              </w:rPr>
            </w:pP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>รับทรา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ขอให้</w:t>
            </w:r>
            <w:r w:rsidR="008E4651">
              <w:rPr>
                <w:rFonts w:ascii="TH SarabunPSK" w:hAnsi="TH SarabunPSK" w:cs="TH SarabunPSK" w:hint="cs"/>
                <w:color w:val="000000"/>
                <w:cs/>
              </w:rPr>
              <w:t>เจ้าหน้าที่พัสดุ</w:t>
            </w: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บันทึกหมายเลขประจำตัวครุภัณฑ์และ</w:t>
            </w:r>
            <w:r w:rsidR="008E4651">
              <w:rPr>
                <w:rFonts w:ascii="TH SarabunPSK" w:hAnsi="TH SarabunPSK" w:cs="TH SarabunPSK" w:hint="cs"/>
                <w:color w:val="000000"/>
                <w:cs/>
              </w:rPr>
              <w:t>ทำ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/>
                <w:cs/>
              </w:rPr>
              <w:t>บัญชีทะเบียน</w:t>
            </w:r>
            <w:r w:rsidRPr="00AB58A0">
              <w:rPr>
                <w:rFonts w:ascii="TH SarabunPSK" w:hAnsi="TH SarabunPSK" w:cs="TH SarabunPSK" w:hint="cs"/>
                <w:color w:val="000000"/>
                <w:cs/>
              </w:rPr>
              <w:t>ต่อไป</w:t>
            </w:r>
          </w:p>
          <w:p w:rsidR="00361B9D" w:rsidRPr="00AB58A0" w:rsidRDefault="00361B9D" w:rsidP="002C0C5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 w:hint="cs"/>
                <w:color w:val="000000"/>
              </w:rPr>
            </w:pPr>
          </w:p>
          <w:p w:rsidR="00361B9D" w:rsidRPr="00E7305F" w:rsidRDefault="00361B9D" w:rsidP="002C0C58">
            <w:pPr>
              <w:pStyle w:val="NormalWeb"/>
              <w:spacing w:before="0" w:beforeAutospacing="0" w:after="0" w:afterAutospacing="0" w:line="280" w:lineRule="exact"/>
              <w:jc w:val="center"/>
              <w:rPr>
                <w:cs/>
              </w:rPr>
            </w:pPr>
            <w:r w:rsidRPr="00AB58A0">
              <w:rPr>
                <w:rFonts w:ascii="TH SarabunPSK" w:hAnsi="TH SarabunPSK" w:cs="TH SarabunPSK"/>
                <w:color w:val="00000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</w:t>
            </w:r>
            <w:r w:rsidRPr="00AB58A0">
              <w:rPr>
                <w:rFonts w:ascii="TH SarabunPSK" w:hAnsi="TH SarabunPSK" w:cs="TH SarabunPSK"/>
                <w:color w:val="000000"/>
                <w:cs/>
              </w:rPr>
              <w:t>.........................</w:t>
            </w:r>
          </w:p>
          <w:p w:rsidR="00361B9D" w:rsidRPr="00E7305F" w:rsidRDefault="00361B9D" w:rsidP="002C0C58">
            <w:pPr>
              <w:pStyle w:val="NormalWeb"/>
              <w:spacing w:before="0" w:beforeAutospacing="0" w:after="0" w:afterAutospacing="0" w:line="320" w:lineRule="exact"/>
              <w:jc w:val="center"/>
              <w:rPr>
                <w:cs/>
              </w:rPr>
            </w:pPr>
            <w:r w:rsidRPr="00AB58A0">
              <w:rPr>
                <w:rFonts w:ascii="TH SarabunPSK" w:hAnsi="TH SarabunPSK" w:cs="TH SarabunPSK"/>
                <w:color w:val="00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</w:t>
            </w:r>
            <w:r w:rsidRPr="00AB58A0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361B9D" w:rsidRPr="00487675" w:rsidRDefault="00361B9D" w:rsidP="002C0C5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87675">
              <w:rPr>
                <w:rFonts w:ascii="TH SarabunPSK" w:hAnsi="TH SarabunPSK" w:cs="TH SarabunPSK"/>
                <w:color w:val="000000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ภาควิชา/หน่วยงาน</w:t>
            </w:r>
            <w:r w:rsidRPr="00487675">
              <w:rPr>
                <w:rFonts w:ascii="TH SarabunPSK" w:hAnsi="TH SarabunPSK" w:cs="TH SarabunPSK"/>
                <w:cs/>
              </w:rPr>
              <w:t>......</w:t>
            </w:r>
          </w:p>
          <w:p w:rsidR="00361B9D" w:rsidRPr="00D51422" w:rsidRDefault="00361B9D" w:rsidP="002C0C58">
            <w:pPr>
              <w:pStyle w:val="NormalWeb"/>
              <w:spacing w:before="0" w:beforeAutospacing="0" w:after="0" w:afterAutospacing="0" w:line="340" w:lineRule="exact"/>
              <w:jc w:val="center"/>
            </w:pPr>
            <w:r w:rsidRPr="00AB58A0">
              <w:rPr>
                <w:rFonts w:ascii="TH SarabunPSK" w:hAnsi="TH SarabunPSK" w:cs="TH SarabunPSK"/>
                <w:color w:val="000000"/>
                <w:cs/>
              </w:rPr>
              <w:t>............. / ............. / .............</w:t>
            </w:r>
          </w:p>
          <w:p w:rsidR="00361B9D" w:rsidRPr="00AB58A0" w:rsidRDefault="00361B9D" w:rsidP="002C0C58">
            <w:pPr>
              <w:rPr>
                <w:rFonts w:ascii="TH SarabunPSK" w:hAnsi="TH SarabunPSK" w:cs="TH SarabunPSK"/>
              </w:rPr>
            </w:pPr>
          </w:p>
        </w:tc>
      </w:tr>
    </w:tbl>
    <w:p w:rsidR="000A639A" w:rsidRDefault="000A639A" w:rsidP="000A639A">
      <w:pPr>
        <w:rPr>
          <w:rFonts w:ascii="TH SarabunPSK" w:hAnsi="TH SarabunPSK" w:cs="TH SarabunPSK" w:hint="cs"/>
        </w:rPr>
      </w:pPr>
    </w:p>
    <w:p w:rsidR="000A639A" w:rsidRDefault="000A639A" w:rsidP="005B12B6">
      <w:pPr>
        <w:rPr>
          <w:rFonts w:ascii="TH SarabunPSK" w:hAnsi="TH SarabunPSK" w:cs="TH SarabunPSK" w:hint="cs"/>
        </w:rPr>
      </w:pPr>
    </w:p>
    <w:sectPr w:rsidR="000A639A" w:rsidSect="002E2C19">
      <w:pgSz w:w="11906" w:h="16838"/>
      <w:pgMar w:top="426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3F" w:rsidRDefault="0061603F" w:rsidP="00E20299">
      <w:r>
        <w:separator/>
      </w:r>
    </w:p>
  </w:endnote>
  <w:endnote w:type="continuationSeparator" w:id="0">
    <w:p w:rsidR="0061603F" w:rsidRDefault="0061603F" w:rsidP="00E2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3F" w:rsidRDefault="0061603F" w:rsidP="00E20299">
      <w:r>
        <w:separator/>
      </w:r>
    </w:p>
  </w:footnote>
  <w:footnote w:type="continuationSeparator" w:id="0">
    <w:p w:rsidR="0061603F" w:rsidRDefault="0061603F" w:rsidP="00E2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"/>
      </v:shape>
    </w:pict>
  </w:numPicBullet>
  <w:abstractNum w:abstractNumId="0" w15:restartNumberingAfterBreak="0">
    <w:nsid w:val="13C80BC8"/>
    <w:multiLevelType w:val="hybridMultilevel"/>
    <w:tmpl w:val="562AF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F7BAD"/>
    <w:multiLevelType w:val="hybridMultilevel"/>
    <w:tmpl w:val="4A90C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4CB3"/>
    <w:multiLevelType w:val="hybridMultilevel"/>
    <w:tmpl w:val="1D165264"/>
    <w:lvl w:ilvl="0" w:tplc="0A745A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E0E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E5A58"/>
    <w:multiLevelType w:val="multilevel"/>
    <w:tmpl w:val="62663D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1A304C14"/>
    <w:multiLevelType w:val="hybridMultilevel"/>
    <w:tmpl w:val="22A8CE98"/>
    <w:lvl w:ilvl="0" w:tplc="41605F3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887446"/>
    <w:multiLevelType w:val="hybridMultilevel"/>
    <w:tmpl w:val="0FC68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13EF6"/>
    <w:multiLevelType w:val="hybridMultilevel"/>
    <w:tmpl w:val="BE728F2C"/>
    <w:lvl w:ilvl="0" w:tplc="6AE685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BF0A58"/>
    <w:multiLevelType w:val="hybridMultilevel"/>
    <w:tmpl w:val="55CE26C0"/>
    <w:lvl w:ilvl="0" w:tplc="939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B51D3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85D93"/>
    <w:multiLevelType w:val="hybridMultilevel"/>
    <w:tmpl w:val="09242A9C"/>
    <w:lvl w:ilvl="0" w:tplc="50E00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47165B58"/>
    <w:multiLevelType w:val="hybridMultilevel"/>
    <w:tmpl w:val="107834CE"/>
    <w:lvl w:ilvl="0" w:tplc="C0EE0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B402DF"/>
    <w:multiLevelType w:val="multilevel"/>
    <w:tmpl w:val="82E65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4A530FE0"/>
    <w:multiLevelType w:val="multilevel"/>
    <w:tmpl w:val="5958F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4A92782C"/>
    <w:multiLevelType w:val="hybridMultilevel"/>
    <w:tmpl w:val="1D98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1731E"/>
    <w:multiLevelType w:val="hybridMultilevel"/>
    <w:tmpl w:val="16E2293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A43AB"/>
    <w:multiLevelType w:val="hybridMultilevel"/>
    <w:tmpl w:val="ACF01FFE"/>
    <w:lvl w:ilvl="0" w:tplc="1E96A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17662D"/>
    <w:multiLevelType w:val="hybridMultilevel"/>
    <w:tmpl w:val="A09C26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04337"/>
    <w:multiLevelType w:val="hybridMultilevel"/>
    <w:tmpl w:val="99365D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87B9C"/>
    <w:multiLevelType w:val="multilevel"/>
    <w:tmpl w:val="AD263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 w15:restartNumberingAfterBreak="0">
    <w:nsid w:val="60A31A66"/>
    <w:multiLevelType w:val="multilevel"/>
    <w:tmpl w:val="048CD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A25791"/>
    <w:multiLevelType w:val="hybridMultilevel"/>
    <w:tmpl w:val="C024CA3A"/>
    <w:lvl w:ilvl="0" w:tplc="D442982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A37BFF"/>
    <w:multiLevelType w:val="multilevel"/>
    <w:tmpl w:val="C394B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6E145391"/>
    <w:multiLevelType w:val="hybridMultilevel"/>
    <w:tmpl w:val="634A7D48"/>
    <w:lvl w:ilvl="0" w:tplc="6A0E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43A5"/>
    <w:multiLevelType w:val="hybridMultilevel"/>
    <w:tmpl w:val="EFBC8E5E"/>
    <w:lvl w:ilvl="0" w:tplc="E738E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9B685A"/>
    <w:multiLevelType w:val="hybridMultilevel"/>
    <w:tmpl w:val="41BC203C"/>
    <w:lvl w:ilvl="0" w:tplc="EB62D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83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A5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C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E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6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C7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C1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66C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1F6A7E"/>
    <w:multiLevelType w:val="multilevel"/>
    <w:tmpl w:val="3F96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 w15:restartNumberingAfterBreak="0">
    <w:nsid w:val="75B913EF"/>
    <w:multiLevelType w:val="multilevel"/>
    <w:tmpl w:val="5A7220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0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79A20D7A"/>
    <w:multiLevelType w:val="hybridMultilevel"/>
    <w:tmpl w:val="B52E1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00882"/>
    <w:multiLevelType w:val="hybridMultilevel"/>
    <w:tmpl w:val="B50C33DA"/>
    <w:lvl w:ilvl="0" w:tplc="09A8B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0"/>
  </w:num>
  <w:num w:numId="13">
    <w:abstractNumId w:val="23"/>
  </w:num>
  <w:num w:numId="14">
    <w:abstractNumId w:val="28"/>
  </w:num>
  <w:num w:numId="15">
    <w:abstractNumId w:val="16"/>
  </w:num>
  <w:num w:numId="16">
    <w:abstractNumId w:val="22"/>
  </w:num>
  <w:num w:numId="17">
    <w:abstractNumId w:val="12"/>
  </w:num>
  <w:num w:numId="18">
    <w:abstractNumId w:val="19"/>
  </w:num>
  <w:num w:numId="19">
    <w:abstractNumId w:val="20"/>
  </w:num>
  <w:num w:numId="20">
    <w:abstractNumId w:val="4"/>
  </w:num>
  <w:num w:numId="21">
    <w:abstractNumId w:val="26"/>
  </w:num>
  <w:num w:numId="22">
    <w:abstractNumId w:val="13"/>
  </w:num>
  <w:num w:numId="23">
    <w:abstractNumId w:val="24"/>
  </w:num>
  <w:num w:numId="24">
    <w:abstractNumId w:val="1"/>
  </w:num>
  <w:num w:numId="25">
    <w:abstractNumId w:val="11"/>
  </w:num>
  <w:num w:numId="26">
    <w:abstractNumId w:val="27"/>
  </w:num>
  <w:num w:numId="27">
    <w:abstractNumId w:val="21"/>
  </w:num>
  <w:num w:numId="28">
    <w:abstractNumId w:val="7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FA"/>
    <w:rsid w:val="00000850"/>
    <w:rsid w:val="00011ADD"/>
    <w:rsid w:val="00013BBD"/>
    <w:rsid w:val="000177F7"/>
    <w:rsid w:val="000208B5"/>
    <w:rsid w:val="000221DB"/>
    <w:rsid w:val="00023960"/>
    <w:rsid w:val="00033EE7"/>
    <w:rsid w:val="00034D0B"/>
    <w:rsid w:val="00035D6B"/>
    <w:rsid w:val="0004005B"/>
    <w:rsid w:val="000435AE"/>
    <w:rsid w:val="00047EA2"/>
    <w:rsid w:val="000642BC"/>
    <w:rsid w:val="00072ABC"/>
    <w:rsid w:val="00081689"/>
    <w:rsid w:val="00081A45"/>
    <w:rsid w:val="00091BC9"/>
    <w:rsid w:val="00096E56"/>
    <w:rsid w:val="000A067E"/>
    <w:rsid w:val="000A2E52"/>
    <w:rsid w:val="000A3881"/>
    <w:rsid w:val="000A639A"/>
    <w:rsid w:val="000A79BF"/>
    <w:rsid w:val="000B09BB"/>
    <w:rsid w:val="000B1299"/>
    <w:rsid w:val="000B2BFC"/>
    <w:rsid w:val="000B3CB7"/>
    <w:rsid w:val="000B6403"/>
    <w:rsid w:val="000B6FDC"/>
    <w:rsid w:val="000C1D03"/>
    <w:rsid w:val="000C4578"/>
    <w:rsid w:val="000D3B89"/>
    <w:rsid w:val="000F7C7B"/>
    <w:rsid w:val="00100F95"/>
    <w:rsid w:val="001053FA"/>
    <w:rsid w:val="00105AB5"/>
    <w:rsid w:val="00105D27"/>
    <w:rsid w:val="00111AFA"/>
    <w:rsid w:val="00112D44"/>
    <w:rsid w:val="001244B1"/>
    <w:rsid w:val="00131672"/>
    <w:rsid w:val="00133F6B"/>
    <w:rsid w:val="00134F30"/>
    <w:rsid w:val="00135D52"/>
    <w:rsid w:val="0013742A"/>
    <w:rsid w:val="001415B6"/>
    <w:rsid w:val="001427B6"/>
    <w:rsid w:val="00143B64"/>
    <w:rsid w:val="0014445B"/>
    <w:rsid w:val="00150533"/>
    <w:rsid w:val="00152363"/>
    <w:rsid w:val="0015522A"/>
    <w:rsid w:val="001611B7"/>
    <w:rsid w:val="0016301D"/>
    <w:rsid w:val="00164902"/>
    <w:rsid w:val="00167D7E"/>
    <w:rsid w:val="00167F77"/>
    <w:rsid w:val="00182534"/>
    <w:rsid w:val="001852CA"/>
    <w:rsid w:val="00186E7D"/>
    <w:rsid w:val="001955C1"/>
    <w:rsid w:val="001A676E"/>
    <w:rsid w:val="001A7D18"/>
    <w:rsid w:val="001B36F0"/>
    <w:rsid w:val="001B5F2C"/>
    <w:rsid w:val="001B6070"/>
    <w:rsid w:val="001D0A1D"/>
    <w:rsid w:val="001D13D5"/>
    <w:rsid w:val="001D24C4"/>
    <w:rsid w:val="001E22BD"/>
    <w:rsid w:val="001F4621"/>
    <w:rsid w:val="001F52E6"/>
    <w:rsid w:val="00200456"/>
    <w:rsid w:val="002076F2"/>
    <w:rsid w:val="00216D05"/>
    <w:rsid w:val="00222107"/>
    <w:rsid w:val="0023267F"/>
    <w:rsid w:val="00232F3E"/>
    <w:rsid w:val="002418BB"/>
    <w:rsid w:val="002440E9"/>
    <w:rsid w:val="002539DB"/>
    <w:rsid w:val="002539F6"/>
    <w:rsid w:val="00254538"/>
    <w:rsid w:val="00257178"/>
    <w:rsid w:val="00257602"/>
    <w:rsid w:val="0025762C"/>
    <w:rsid w:val="0026017E"/>
    <w:rsid w:val="002614CF"/>
    <w:rsid w:val="00262D71"/>
    <w:rsid w:val="002636F0"/>
    <w:rsid w:val="00264B47"/>
    <w:rsid w:val="00265888"/>
    <w:rsid w:val="00265B5A"/>
    <w:rsid w:val="002729C4"/>
    <w:rsid w:val="00276A5F"/>
    <w:rsid w:val="00280116"/>
    <w:rsid w:val="002831B8"/>
    <w:rsid w:val="002910E5"/>
    <w:rsid w:val="00296452"/>
    <w:rsid w:val="002A445A"/>
    <w:rsid w:val="002A67E9"/>
    <w:rsid w:val="002A6BC9"/>
    <w:rsid w:val="002A7E9C"/>
    <w:rsid w:val="002B3E56"/>
    <w:rsid w:val="002B7CD2"/>
    <w:rsid w:val="002C0C58"/>
    <w:rsid w:val="002E1EFC"/>
    <w:rsid w:val="002E2C19"/>
    <w:rsid w:val="002E373E"/>
    <w:rsid w:val="002F2ED2"/>
    <w:rsid w:val="002F52D9"/>
    <w:rsid w:val="002F7025"/>
    <w:rsid w:val="00303D4F"/>
    <w:rsid w:val="00306364"/>
    <w:rsid w:val="0031198C"/>
    <w:rsid w:val="00312183"/>
    <w:rsid w:val="00322BE8"/>
    <w:rsid w:val="003354A7"/>
    <w:rsid w:val="0034010C"/>
    <w:rsid w:val="003537A4"/>
    <w:rsid w:val="00353C82"/>
    <w:rsid w:val="0036084A"/>
    <w:rsid w:val="00361B9D"/>
    <w:rsid w:val="003639C0"/>
    <w:rsid w:val="00363EC9"/>
    <w:rsid w:val="00366A67"/>
    <w:rsid w:val="00370A0C"/>
    <w:rsid w:val="00371864"/>
    <w:rsid w:val="0037294E"/>
    <w:rsid w:val="003816C4"/>
    <w:rsid w:val="003820F8"/>
    <w:rsid w:val="00382900"/>
    <w:rsid w:val="003869E4"/>
    <w:rsid w:val="003908EB"/>
    <w:rsid w:val="00397F77"/>
    <w:rsid w:val="003A30F9"/>
    <w:rsid w:val="003A4310"/>
    <w:rsid w:val="003A5D4B"/>
    <w:rsid w:val="003B09DD"/>
    <w:rsid w:val="003B1896"/>
    <w:rsid w:val="003B7D3F"/>
    <w:rsid w:val="003C462F"/>
    <w:rsid w:val="003C6FC2"/>
    <w:rsid w:val="003C79CF"/>
    <w:rsid w:val="003D1C83"/>
    <w:rsid w:val="003D3724"/>
    <w:rsid w:val="003F015B"/>
    <w:rsid w:val="003F1FCD"/>
    <w:rsid w:val="003F44DC"/>
    <w:rsid w:val="004001E4"/>
    <w:rsid w:val="0041006A"/>
    <w:rsid w:val="00421912"/>
    <w:rsid w:val="0042290F"/>
    <w:rsid w:val="00427EBD"/>
    <w:rsid w:val="004305A2"/>
    <w:rsid w:val="0043509D"/>
    <w:rsid w:val="00435AF1"/>
    <w:rsid w:val="004361EE"/>
    <w:rsid w:val="00436FF9"/>
    <w:rsid w:val="00441CFA"/>
    <w:rsid w:val="00441E35"/>
    <w:rsid w:val="004451B6"/>
    <w:rsid w:val="0044525D"/>
    <w:rsid w:val="00445C8B"/>
    <w:rsid w:val="004469BD"/>
    <w:rsid w:val="00450D91"/>
    <w:rsid w:val="00450E36"/>
    <w:rsid w:val="00462D85"/>
    <w:rsid w:val="00465198"/>
    <w:rsid w:val="00472061"/>
    <w:rsid w:val="00472AEF"/>
    <w:rsid w:val="00474CFC"/>
    <w:rsid w:val="00477C78"/>
    <w:rsid w:val="00485876"/>
    <w:rsid w:val="00494BC3"/>
    <w:rsid w:val="00494DB0"/>
    <w:rsid w:val="00494E5B"/>
    <w:rsid w:val="00497ADC"/>
    <w:rsid w:val="004A0F54"/>
    <w:rsid w:val="004A7217"/>
    <w:rsid w:val="004A7F0C"/>
    <w:rsid w:val="004B559C"/>
    <w:rsid w:val="004B776D"/>
    <w:rsid w:val="004C431E"/>
    <w:rsid w:val="004C49F9"/>
    <w:rsid w:val="004C53F2"/>
    <w:rsid w:val="004C5C55"/>
    <w:rsid w:val="004C7B38"/>
    <w:rsid w:val="004D5D4C"/>
    <w:rsid w:val="004E16F1"/>
    <w:rsid w:val="004E5947"/>
    <w:rsid w:val="004F116E"/>
    <w:rsid w:val="004F2418"/>
    <w:rsid w:val="004F39CD"/>
    <w:rsid w:val="004F3D60"/>
    <w:rsid w:val="004F7349"/>
    <w:rsid w:val="00504B3D"/>
    <w:rsid w:val="005142A7"/>
    <w:rsid w:val="005213D6"/>
    <w:rsid w:val="005245E6"/>
    <w:rsid w:val="00525875"/>
    <w:rsid w:val="00525B6A"/>
    <w:rsid w:val="00531530"/>
    <w:rsid w:val="005352B8"/>
    <w:rsid w:val="00552963"/>
    <w:rsid w:val="005532CD"/>
    <w:rsid w:val="00564FD8"/>
    <w:rsid w:val="00566668"/>
    <w:rsid w:val="00571D25"/>
    <w:rsid w:val="00575C23"/>
    <w:rsid w:val="00580DDD"/>
    <w:rsid w:val="005861AC"/>
    <w:rsid w:val="00590620"/>
    <w:rsid w:val="00597CE3"/>
    <w:rsid w:val="005A722A"/>
    <w:rsid w:val="005A7D4D"/>
    <w:rsid w:val="005B12B6"/>
    <w:rsid w:val="005B3FC9"/>
    <w:rsid w:val="005B4B4E"/>
    <w:rsid w:val="005C0828"/>
    <w:rsid w:val="005D2DF4"/>
    <w:rsid w:val="005D7DF1"/>
    <w:rsid w:val="005E1420"/>
    <w:rsid w:val="005E59F5"/>
    <w:rsid w:val="005F0938"/>
    <w:rsid w:val="005F145B"/>
    <w:rsid w:val="006000D3"/>
    <w:rsid w:val="00600780"/>
    <w:rsid w:val="0060508D"/>
    <w:rsid w:val="0060799B"/>
    <w:rsid w:val="00614B01"/>
    <w:rsid w:val="00615100"/>
    <w:rsid w:val="00615E8E"/>
    <w:rsid w:val="0061603F"/>
    <w:rsid w:val="00616A0A"/>
    <w:rsid w:val="006209B3"/>
    <w:rsid w:val="00630CA0"/>
    <w:rsid w:val="0063159B"/>
    <w:rsid w:val="00632A10"/>
    <w:rsid w:val="006348D1"/>
    <w:rsid w:val="00641FEF"/>
    <w:rsid w:val="00644336"/>
    <w:rsid w:val="006638BA"/>
    <w:rsid w:val="00665D45"/>
    <w:rsid w:val="00671064"/>
    <w:rsid w:val="006723A6"/>
    <w:rsid w:val="00694935"/>
    <w:rsid w:val="006B52DC"/>
    <w:rsid w:val="006B7779"/>
    <w:rsid w:val="006D0F84"/>
    <w:rsid w:val="006D3265"/>
    <w:rsid w:val="006D4341"/>
    <w:rsid w:val="006D4CAF"/>
    <w:rsid w:val="006E00D9"/>
    <w:rsid w:val="006E72FB"/>
    <w:rsid w:val="006F099A"/>
    <w:rsid w:val="006F10A9"/>
    <w:rsid w:val="006F1478"/>
    <w:rsid w:val="006F461A"/>
    <w:rsid w:val="006F68F3"/>
    <w:rsid w:val="006F6B1E"/>
    <w:rsid w:val="0070596F"/>
    <w:rsid w:val="00706F00"/>
    <w:rsid w:val="00710960"/>
    <w:rsid w:val="0071715F"/>
    <w:rsid w:val="00722FAF"/>
    <w:rsid w:val="007249A6"/>
    <w:rsid w:val="00726662"/>
    <w:rsid w:val="00735345"/>
    <w:rsid w:val="00745229"/>
    <w:rsid w:val="00751A03"/>
    <w:rsid w:val="00752DA2"/>
    <w:rsid w:val="007549D1"/>
    <w:rsid w:val="007555F9"/>
    <w:rsid w:val="0076125B"/>
    <w:rsid w:val="00772094"/>
    <w:rsid w:val="00775A96"/>
    <w:rsid w:val="007836EC"/>
    <w:rsid w:val="00785EE2"/>
    <w:rsid w:val="007A3736"/>
    <w:rsid w:val="007A54B9"/>
    <w:rsid w:val="007B25F7"/>
    <w:rsid w:val="007B6A51"/>
    <w:rsid w:val="007C3C42"/>
    <w:rsid w:val="007C5E9B"/>
    <w:rsid w:val="007E066C"/>
    <w:rsid w:val="007E11CA"/>
    <w:rsid w:val="007E240D"/>
    <w:rsid w:val="007E271E"/>
    <w:rsid w:val="007E692A"/>
    <w:rsid w:val="007F1437"/>
    <w:rsid w:val="007F679E"/>
    <w:rsid w:val="00801340"/>
    <w:rsid w:val="00805874"/>
    <w:rsid w:val="0081216C"/>
    <w:rsid w:val="00814AB8"/>
    <w:rsid w:val="00816047"/>
    <w:rsid w:val="00821E6F"/>
    <w:rsid w:val="008232C1"/>
    <w:rsid w:val="0084178F"/>
    <w:rsid w:val="008431EE"/>
    <w:rsid w:val="00843440"/>
    <w:rsid w:val="008469E7"/>
    <w:rsid w:val="00852EDB"/>
    <w:rsid w:val="0085376C"/>
    <w:rsid w:val="0085458A"/>
    <w:rsid w:val="00857978"/>
    <w:rsid w:val="00860688"/>
    <w:rsid w:val="00862C28"/>
    <w:rsid w:val="00870C9B"/>
    <w:rsid w:val="008719A3"/>
    <w:rsid w:val="008727AC"/>
    <w:rsid w:val="00880477"/>
    <w:rsid w:val="00880B9E"/>
    <w:rsid w:val="008812A9"/>
    <w:rsid w:val="008831BB"/>
    <w:rsid w:val="008845B3"/>
    <w:rsid w:val="008846D9"/>
    <w:rsid w:val="00886EA4"/>
    <w:rsid w:val="00891BF6"/>
    <w:rsid w:val="00892C0A"/>
    <w:rsid w:val="008955F5"/>
    <w:rsid w:val="008957F9"/>
    <w:rsid w:val="00896CA4"/>
    <w:rsid w:val="008A0196"/>
    <w:rsid w:val="008A03DF"/>
    <w:rsid w:val="008A104E"/>
    <w:rsid w:val="008A1E79"/>
    <w:rsid w:val="008A3618"/>
    <w:rsid w:val="008B1E6F"/>
    <w:rsid w:val="008B207D"/>
    <w:rsid w:val="008B4A81"/>
    <w:rsid w:val="008B5A15"/>
    <w:rsid w:val="008B6F32"/>
    <w:rsid w:val="008C4F54"/>
    <w:rsid w:val="008C5978"/>
    <w:rsid w:val="008E261F"/>
    <w:rsid w:val="008E2C33"/>
    <w:rsid w:val="008E2F97"/>
    <w:rsid w:val="008E4651"/>
    <w:rsid w:val="008E5FC6"/>
    <w:rsid w:val="008E64D7"/>
    <w:rsid w:val="008F1285"/>
    <w:rsid w:val="008F2E20"/>
    <w:rsid w:val="008F6513"/>
    <w:rsid w:val="00901B02"/>
    <w:rsid w:val="00901D4F"/>
    <w:rsid w:val="00907DFC"/>
    <w:rsid w:val="009102B0"/>
    <w:rsid w:val="00915048"/>
    <w:rsid w:val="00917285"/>
    <w:rsid w:val="00924136"/>
    <w:rsid w:val="00933943"/>
    <w:rsid w:val="00944CC4"/>
    <w:rsid w:val="00945A91"/>
    <w:rsid w:val="00951E45"/>
    <w:rsid w:val="009520DF"/>
    <w:rsid w:val="0095376A"/>
    <w:rsid w:val="009645CE"/>
    <w:rsid w:val="009720F4"/>
    <w:rsid w:val="00973B3B"/>
    <w:rsid w:val="009837EC"/>
    <w:rsid w:val="009872CB"/>
    <w:rsid w:val="00987A1F"/>
    <w:rsid w:val="00992B10"/>
    <w:rsid w:val="009A00F1"/>
    <w:rsid w:val="009A105A"/>
    <w:rsid w:val="009A5582"/>
    <w:rsid w:val="009A740D"/>
    <w:rsid w:val="009B7462"/>
    <w:rsid w:val="009B7865"/>
    <w:rsid w:val="009C0003"/>
    <w:rsid w:val="009C2353"/>
    <w:rsid w:val="009D17D6"/>
    <w:rsid w:val="009D3553"/>
    <w:rsid w:val="009E1E6A"/>
    <w:rsid w:val="009E3C49"/>
    <w:rsid w:val="009F0797"/>
    <w:rsid w:val="009F1100"/>
    <w:rsid w:val="00A02196"/>
    <w:rsid w:val="00A0437F"/>
    <w:rsid w:val="00A05784"/>
    <w:rsid w:val="00A23DA8"/>
    <w:rsid w:val="00A23F23"/>
    <w:rsid w:val="00A27148"/>
    <w:rsid w:val="00A36A2C"/>
    <w:rsid w:val="00A514D6"/>
    <w:rsid w:val="00A60BED"/>
    <w:rsid w:val="00A60D59"/>
    <w:rsid w:val="00A611DE"/>
    <w:rsid w:val="00A650FA"/>
    <w:rsid w:val="00A70BD1"/>
    <w:rsid w:val="00A747E1"/>
    <w:rsid w:val="00A776FC"/>
    <w:rsid w:val="00A83699"/>
    <w:rsid w:val="00A85E0C"/>
    <w:rsid w:val="00A8649C"/>
    <w:rsid w:val="00A87C99"/>
    <w:rsid w:val="00AA1139"/>
    <w:rsid w:val="00AA7582"/>
    <w:rsid w:val="00AB0E40"/>
    <w:rsid w:val="00AB56FF"/>
    <w:rsid w:val="00AB58A0"/>
    <w:rsid w:val="00AB6E45"/>
    <w:rsid w:val="00AC3946"/>
    <w:rsid w:val="00AC5BD6"/>
    <w:rsid w:val="00AD6C9F"/>
    <w:rsid w:val="00AD7C8C"/>
    <w:rsid w:val="00AE08BA"/>
    <w:rsid w:val="00AE3A39"/>
    <w:rsid w:val="00AF29CE"/>
    <w:rsid w:val="00AF7E85"/>
    <w:rsid w:val="00B0242C"/>
    <w:rsid w:val="00B0708F"/>
    <w:rsid w:val="00B11EB9"/>
    <w:rsid w:val="00B1219A"/>
    <w:rsid w:val="00B141E3"/>
    <w:rsid w:val="00B14B61"/>
    <w:rsid w:val="00B15ED9"/>
    <w:rsid w:val="00B21424"/>
    <w:rsid w:val="00B22C18"/>
    <w:rsid w:val="00B22CB4"/>
    <w:rsid w:val="00B2350B"/>
    <w:rsid w:val="00B364D9"/>
    <w:rsid w:val="00B4408D"/>
    <w:rsid w:val="00B45FF1"/>
    <w:rsid w:val="00B47ADE"/>
    <w:rsid w:val="00B52960"/>
    <w:rsid w:val="00B561FA"/>
    <w:rsid w:val="00B65B50"/>
    <w:rsid w:val="00B80BC5"/>
    <w:rsid w:val="00B919E1"/>
    <w:rsid w:val="00B9294F"/>
    <w:rsid w:val="00BA2171"/>
    <w:rsid w:val="00BA45C8"/>
    <w:rsid w:val="00BA6B8C"/>
    <w:rsid w:val="00BB0EC1"/>
    <w:rsid w:val="00BB2FA7"/>
    <w:rsid w:val="00BB5DBA"/>
    <w:rsid w:val="00BB7625"/>
    <w:rsid w:val="00BC7E79"/>
    <w:rsid w:val="00BE6CB4"/>
    <w:rsid w:val="00BF1015"/>
    <w:rsid w:val="00BF6BC4"/>
    <w:rsid w:val="00C06F97"/>
    <w:rsid w:val="00C15326"/>
    <w:rsid w:val="00C16D16"/>
    <w:rsid w:val="00C319AD"/>
    <w:rsid w:val="00C32B4C"/>
    <w:rsid w:val="00C32EC6"/>
    <w:rsid w:val="00C4523A"/>
    <w:rsid w:val="00C455EB"/>
    <w:rsid w:val="00C45B71"/>
    <w:rsid w:val="00C5002C"/>
    <w:rsid w:val="00C50333"/>
    <w:rsid w:val="00C53117"/>
    <w:rsid w:val="00C54389"/>
    <w:rsid w:val="00C55394"/>
    <w:rsid w:val="00C554E4"/>
    <w:rsid w:val="00C60874"/>
    <w:rsid w:val="00C627E0"/>
    <w:rsid w:val="00C70885"/>
    <w:rsid w:val="00C71758"/>
    <w:rsid w:val="00C767C6"/>
    <w:rsid w:val="00C841B2"/>
    <w:rsid w:val="00C84C0B"/>
    <w:rsid w:val="00C92A9E"/>
    <w:rsid w:val="00C954C6"/>
    <w:rsid w:val="00C95F53"/>
    <w:rsid w:val="00C97643"/>
    <w:rsid w:val="00CA1791"/>
    <w:rsid w:val="00CA1E30"/>
    <w:rsid w:val="00CA44D8"/>
    <w:rsid w:val="00CB006F"/>
    <w:rsid w:val="00CB5093"/>
    <w:rsid w:val="00CB6941"/>
    <w:rsid w:val="00CC16CC"/>
    <w:rsid w:val="00CC50EB"/>
    <w:rsid w:val="00CC7BE6"/>
    <w:rsid w:val="00CD1F93"/>
    <w:rsid w:val="00CD60A1"/>
    <w:rsid w:val="00CD6F1C"/>
    <w:rsid w:val="00CE086A"/>
    <w:rsid w:val="00CE2E41"/>
    <w:rsid w:val="00CE3057"/>
    <w:rsid w:val="00CE383B"/>
    <w:rsid w:val="00CF10C6"/>
    <w:rsid w:val="00CF6C17"/>
    <w:rsid w:val="00D00FE9"/>
    <w:rsid w:val="00D237C3"/>
    <w:rsid w:val="00D264A9"/>
    <w:rsid w:val="00D3010D"/>
    <w:rsid w:val="00D30AED"/>
    <w:rsid w:val="00D330E4"/>
    <w:rsid w:val="00D353A6"/>
    <w:rsid w:val="00D36AED"/>
    <w:rsid w:val="00D40EA6"/>
    <w:rsid w:val="00D44563"/>
    <w:rsid w:val="00D453B2"/>
    <w:rsid w:val="00D535AF"/>
    <w:rsid w:val="00D53F2B"/>
    <w:rsid w:val="00D625D4"/>
    <w:rsid w:val="00D641A9"/>
    <w:rsid w:val="00D65FDF"/>
    <w:rsid w:val="00D662FC"/>
    <w:rsid w:val="00D736C4"/>
    <w:rsid w:val="00D77B21"/>
    <w:rsid w:val="00D77FB0"/>
    <w:rsid w:val="00D82AD0"/>
    <w:rsid w:val="00D86AA1"/>
    <w:rsid w:val="00D924F6"/>
    <w:rsid w:val="00D97DB6"/>
    <w:rsid w:val="00DA2E48"/>
    <w:rsid w:val="00DA7C93"/>
    <w:rsid w:val="00DB024E"/>
    <w:rsid w:val="00DB112A"/>
    <w:rsid w:val="00DC0E33"/>
    <w:rsid w:val="00DC3100"/>
    <w:rsid w:val="00DC602E"/>
    <w:rsid w:val="00DD11B8"/>
    <w:rsid w:val="00DD7AC3"/>
    <w:rsid w:val="00DE5792"/>
    <w:rsid w:val="00DE7866"/>
    <w:rsid w:val="00E01E69"/>
    <w:rsid w:val="00E20299"/>
    <w:rsid w:val="00E220B2"/>
    <w:rsid w:val="00E25A5D"/>
    <w:rsid w:val="00E26195"/>
    <w:rsid w:val="00E34DE3"/>
    <w:rsid w:val="00E37597"/>
    <w:rsid w:val="00E4063A"/>
    <w:rsid w:val="00E41FFD"/>
    <w:rsid w:val="00E44932"/>
    <w:rsid w:val="00E53BD5"/>
    <w:rsid w:val="00E55717"/>
    <w:rsid w:val="00E66B94"/>
    <w:rsid w:val="00E66E58"/>
    <w:rsid w:val="00E71156"/>
    <w:rsid w:val="00E734BF"/>
    <w:rsid w:val="00E85618"/>
    <w:rsid w:val="00E9186A"/>
    <w:rsid w:val="00E92531"/>
    <w:rsid w:val="00E92F9F"/>
    <w:rsid w:val="00E96BF2"/>
    <w:rsid w:val="00EA4E79"/>
    <w:rsid w:val="00EB040C"/>
    <w:rsid w:val="00EB7BB9"/>
    <w:rsid w:val="00EC1745"/>
    <w:rsid w:val="00EC1AF2"/>
    <w:rsid w:val="00EC3922"/>
    <w:rsid w:val="00EC7E4D"/>
    <w:rsid w:val="00ED0955"/>
    <w:rsid w:val="00ED16A6"/>
    <w:rsid w:val="00ED3A47"/>
    <w:rsid w:val="00EE56A3"/>
    <w:rsid w:val="00EF5F87"/>
    <w:rsid w:val="00EF61B5"/>
    <w:rsid w:val="00EF6C6A"/>
    <w:rsid w:val="00F011FD"/>
    <w:rsid w:val="00F01FF3"/>
    <w:rsid w:val="00F04958"/>
    <w:rsid w:val="00F07186"/>
    <w:rsid w:val="00F07CC5"/>
    <w:rsid w:val="00F07EF0"/>
    <w:rsid w:val="00F10C34"/>
    <w:rsid w:val="00F11DAE"/>
    <w:rsid w:val="00F127B3"/>
    <w:rsid w:val="00F17916"/>
    <w:rsid w:val="00F219DD"/>
    <w:rsid w:val="00F22C21"/>
    <w:rsid w:val="00F3243A"/>
    <w:rsid w:val="00F36597"/>
    <w:rsid w:val="00F43B5B"/>
    <w:rsid w:val="00F50162"/>
    <w:rsid w:val="00F53160"/>
    <w:rsid w:val="00F630DA"/>
    <w:rsid w:val="00F723A6"/>
    <w:rsid w:val="00F74AC3"/>
    <w:rsid w:val="00F81332"/>
    <w:rsid w:val="00F82BD0"/>
    <w:rsid w:val="00F8608E"/>
    <w:rsid w:val="00F92FEF"/>
    <w:rsid w:val="00F95C82"/>
    <w:rsid w:val="00FA33B8"/>
    <w:rsid w:val="00FA76A0"/>
    <w:rsid w:val="00FB2402"/>
    <w:rsid w:val="00FB3107"/>
    <w:rsid w:val="00FB55A5"/>
    <w:rsid w:val="00FB5E77"/>
    <w:rsid w:val="00FB6809"/>
    <w:rsid w:val="00FB6CD0"/>
    <w:rsid w:val="00FC2F9C"/>
    <w:rsid w:val="00FC4C45"/>
    <w:rsid w:val="00FC5F34"/>
    <w:rsid w:val="00FC63DB"/>
    <w:rsid w:val="00FC7544"/>
    <w:rsid w:val="00FD1E29"/>
    <w:rsid w:val="00FD42F2"/>
    <w:rsid w:val="00FD4CC0"/>
    <w:rsid w:val="00FD7BE4"/>
    <w:rsid w:val="00FE02F7"/>
    <w:rsid w:val="00FE1650"/>
    <w:rsid w:val="00FF01C5"/>
    <w:rsid w:val="00FF4568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350C79D"/>
  <w15:chartTrackingRefBased/>
  <w15:docId w15:val="{0CABF0B3-8689-4AD8-90B1-3CCC0987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6F32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3267F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E92531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rsid w:val="00E2029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E20299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E2029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20299"/>
    <w:rPr>
      <w:rFonts w:ascii="Angsana New" w:hAnsi="Angsana New"/>
      <w:sz w:val="32"/>
      <w:szCs w:val="40"/>
    </w:rPr>
  </w:style>
  <w:style w:type="paragraph" w:styleId="BodyText">
    <w:name w:val="Body Text"/>
    <w:basedOn w:val="Normal"/>
    <w:link w:val="BodyTextChar"/>
    <w:rsid w:val="00FD4CC0"/>
    <w:pPr>
      <w:jc w:val="both"/>
    </w:pPr>
    <w:rPr>
      <w:rFonts w:ascii="Cordia New" w:eastAsia="Cordia New" w:hAnsi="Cordia New"/>
      <w:sz w:val="28"/>
      <w:szCs w:val="28"/>
      <w:lang w:eastAsia="zh-CN"/>
    </w:rPr>
  </w:style>
  <w:style w:type="character" w:customStyle="1" w:styleId="BodyTextChar">
    <w:name w:val="Body Text Char"/>
    <w:link w:val="BodyText"/>
    <w:rsid w:val="00FD4CC0"/>
    <w:rPr>
      <w:rFonts w:ascii="Cordia New" w:eastAsia="Cordia New" w:hAnsi="Cordia New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rsid w:val="008B6F32"/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table" w:styleId="TableGrid">
    <w:name w:val="Table Grid"/>
    <w:basedOn w:val="TableNormal"/>
    <w:rsid w:val="005E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445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736C4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0744-B2F3-4FAC-9FCF-3710B28F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Disk Cloner (Fast Installer)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uk</dc:creator>
  <cp:keywords/>
  <cp:lastModifiedBy>ffddd</cp:lastModifiedBy>
  <cp:revision>2</cp:revision>
  <cp:lastPrinted>2024-09-30T06:32:00Z</cp:lastPrinted>
  <dcterms:created xsi:type="dcterms:W3CDTF">2025-01-30T08:16:00Z</dcterms:created>
  <dcterms:modified xsi:type="dcterms:W3CDTF">2025-01-30T08:16:00Z</dcterms:modified>
</cp:coreProperties>
</file>